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97E" w:rsidRPr="00B44D4E" w:rsidRDefault="009D297E" w:rsidP="008C24E1">
      <w:pPr>
        <w:pStyle w:val="DocumentTitle"/>
        <w:rPr>
          <w:rFonts w:cs="Arial"/>
          <w:sz w:val="36"/>
          <w:szCs w:val="36"/>
        </w:rPr>
      </w:pPr>
      <w:r w:rsidRPr="00B44D4E">
        <w:rPr>
          <w:rFonts w:cs="Arial"/>
          <w:sz w:val="36"/>
          <w:szCs w:val="36"/>
        </w:rPr>
        <w:t>Shanthosh Krishnakumar</w:t>
      </w:r>
    </w:p>
    <w:p w:rsidR="009D297E" w:rsidRPr="00B44D4E" w:rsidRDefault="003A588C" w:rsidP="009D297E">
      <w:pPr>
        <w:rPr>
          <w:rFonts w:cs="Arial"/>
        </w:rPr>
      </w:pPr>
      <w:hyperlink r:id="rId8" w:history="1">
        <w:r w:rsidR="00F60B8C" w:rsidRPr="00B44D4E">
          <w:rPr>
            <w:rStyle w:val="Hyperlink"/>
            <w:rFonts w:cs="Arial"/>
          </w:rPr>
          <w:t xml:space="preserve">+64 </w:t>
        </w:r>
        <w:r w:rsidR="009D297E" w:rsidRPr="00B44D4E">
          <w:rPr>
            <w:rStyle w:val="Hyperlink"/>
            <w:rFonts w:cs="Arial"/>
          </w:rPr>
          <w:t>21 024 95 970</w:t>
        </w:r>
      </w:hyperlink>
      <w:r w:rsidR="009E0717" w:rsidRPr="00B44D4E">
        <w:rPr>
          <w:rFonts w:cs="Arial"/>
        </w:rPr>
        <w:t xml:space="preserve"> |</w:t>
      </w:r>
      <w:r w:rsidR="009D297E" w:rsidRPr="00B44D4E">
        <w:rPr>
          <w:rFonts w:cs="Arial"/>
        </w:rPr>
        <w:t xml:space="preserve"> </w:t>
      </w:r>
      <w:hyperlink r:id="rId9" w:history="1">
        <w:r w:rsidR="00DC0CC7" w:rsidRPr="00B44D4E">
          <w:rPr>
            <w:rStyle w:val="Hyperlink"/>
            <w:rFonts w:cs="Arial"/>
          </w:rPr>
          <w:t>kkshanthosh@gmail.com</w:t>
        </w:r>
      </w:hyperlink>
      <w:r w:rsidR="00DC0CC7" w:rsidRPr="00B44D4E">
        <w:rPr>
          <w:rFonts w:cs="Arial"/>
        </w:rPr>
        <w:t xml:space="preserve"> | </w:t>
      </w:r>
      <w:hyperlink r:id="rId10" w:history="1">
        <w:r w:rsidR="00657BE3" w:rsidRPr="00B44D4E">
          <w:rPr>
            <w:rStyle w:val="Hyperlink"/>
            <w:rFonts w:cs="Arial"/>
          </w:rPr>
          <w:t>LinkedIn</w:t>
        </w:r>
      </w:hyperlink>
      <w:r w:rsidR="00A64F18" w:rsidRPr="00B44D4E">
        <w:rPr>
          <w:rFonts w:cs="Arial"/>
        </w:rPr>
        <w:t xml:space="preserve"> | </w:t>
      </w:r>
      <w:hyperlink r:id="rId11" w:history="1">
        <w:r w:rsidR="00A64F18" w:rsidRPr="00B44D4E">
          <w:rPr>
            <w:rStyle w:val="Hyperlink"/>
            <w:rFonts w:cs="Arial"/>
          </w:rPr>
          <w:t>github.com/nzkks</w:t>
        </w:r>
      </w:hyperlink>
      <w:r w:rsidR="00980A6C" w:rsidRPr="00B44D4E">
        <w:rPr>
          <w:rFonts w:cs="Arial"/>
        </w:rPr>
        <w:t xml:space="preserve"> | </w:t>
      </w:r>
      <w:hyperlink r:id="rId12" w:history="1">
        <w:r w:rsidR="00607DF6" w:rsidRPr="00B44D4E">
          <w:rPr>
            <w:rStyle w:val="Hyperlink"/>
            <w:rFonts w:cs="Arial"/>
          </w:rPr>
          <w:t>drmsweb.com</w:t>
        </w:r>
      </w:hyperlink>
    </w:p>
    <w:p w:rsidR="007604EB" w:rsidRPr="00B44D4E" w:rsidRDefault="007604EB" w:rsidP="009D297E">
      <w:pPr>
        <w:rPr>
          <w:rFonts w:cs="Arial"/>
        </w:rPr>
      </w:pPr>
      <w:r w:rsidRPr="00B44D4E">
        <w:rPr>
          <w:rFonts w:cs="Arial"/>
        </w:rPr>
        <w:t>Auckland, New Zealand</w:t>
      </w:r>
      <w:r w:rsidR="009E0774" w:rsidRPr="00B44D4E">
        <w:rPr>
          <w:rFonts w:cs="Arial"/>
        </w:rPr>
        <w:t xml:space="preserve"> |</w:t>
      </w:r>
      <w:r w:rsidRPr="00B44D4E">
        <w:rPr>
          <w:rFonts w:cs="Arial"/>
        </w:rPr>
        <w:t xml:space="preserve"> N</w:t>
      </w:r>
      <w:r w:rsidR="00D11053">
        <w:rPr>
          <w:rFonts w:cs="Arial"/>
        </w:rPr>
        <w:t>ew Zealand</w:t>
      </w:r>
      <w:r w:rsidR="00F92D36" w:rsidRPr="00B44D4E">
        <w:rPr>
          <w:rFonts w:cs="Arial"/>
        </w:rPr>
        <w:t xml:space="preserve"> </w:t>
      </w:r>
      <w:r w:rsidR="00EA2182">
        <w:rPr>
          <w:rFonts w:cs="Arial"/>
        </w:rPr>
        <w:t>c</w:t>
      </w:r>
      <w:r w:rsidRPr="00B44D4E">
        <w:rPr>
          <w:rFonts w:cs="Arial"/>
        </w:rPr>
        <w:t>itizen</w:t>
      </w:r>
      <w:r w:rsidR="00D75928">
        <w:rPr>
          <w:rFonts w:cs="Arial"/>
        </w:rPr>
        <w:t xml:space="preserve"> | </w:t>
      </w:r>
      <w:r w:rsidR="00F623CB">
        <w:rPr>
          <w:rFonts w:cs="Arial"/>
        </w:rPr>
        <w:t>immediately</w:t>
      </w:r>
      <w:r w:rsidR="00D75928">
        <w:rPr>
          <w:rFonts w:cs="Arial"/>
        </w:rPr>
        <w:t xml:space="preserve"> available</w:t>
      </w:r>
      <w:r w:rsidR="00A25D4D" w:rsidRPr="00B44D4E">
        <w:rPr>
          <w:rFonts w:cs="Arial"/>
        </w:rPr>
        <w:t xml:space="preserve"> | willing to relocate</w:t>
      </w:r>
      <w:r w:rsidR="00A25D4D">
        <w:rPr>
          <w:rFonts w:cs="Arial"/>
        </w:rPr>
        <w:t xml:space="preserve"> anywhere</w:t>
      </w:r>
    </w:p>
    <w:p w:rsidR="009778BB" w:rsidRPr="00B44D4E" w:rsidRDefault="009778BB" w:rsidP="009D297E">
      <w:pPr>
        <w:rPr>
          <w:rFonts w:cs="Arial"/>
        </w:rPr>
      </w:pPr>
    </w:p>
    <w:p w:rsidR="009778BB" w:rsidRPr="00B44D4E" w:rsidRDefault="009778BB" w:rsidP="009778BB">
      <w:pPr>
        <w:pStyle w:val="SectionHeading"/>
        <w:rPr>
          <w:rFonts w:cs="Arial"/>
        </w:rPr>
      </w:pPr>
      <w:r w:rsidRPr="00B44D4E">
        <w:rPr>
          <w:rFonts w:cs="Arial"/>
        </w:rPr>
        <w:t>Profile</w:t>
      </w:r>
      <w:r w:rsidR="004A6A92" w:rsidRPr="00B44D4E">
        <w:rPr>
          <w:rFonts w:cs="Arial"/>
        </w:rPr>
        <w:t xml:space="preserve"> Summa</w:t>
      </w:r>
      <w:r w:rsidR="00A71B57" w:rsidRPr="00B44D4E">
        <w:rPr>
          <w:rFonts w:cs="Arial"/>
        </w:rPr>
        <w:t>r</w:t>
      </w:r>
      <w:r w:rsidR="004A6A92" w:rsidRPr="00B44D4E">
        <w:rPr>
          <w:rFonts w:cs="Arial"/>
        </w:rPr>
        <w:t>y</w:t>
      </w:r>
    </w:p>
    <w:p w:rsidR="00571C74" w:rsidRPr="00B44D4E" w:rsidRDefault="00571C74" w:rsidP="00571C74">
      <w:pPr>
        <w:widowControl w:val="0"/>
        <w:autoSpaceDE w:val="0"/>
        <w:autoSpaceDN w:val="0"/>
        <w:adjustRightInd w:val="0"/>
        <w:spacing w:before="13" w:line="260" w:lineRule="exact"/>
        <w:rPr>
          <w:rFonts w:eastAsia="Times New Roman" w:cs="Arial"/>
          <w:szCs w:val="20"/>
          <w:lang w:eastAsia="en-NZ"/>
        </w:rPr>
      </w:pPr>
    </w:p>
    <w:p w:rsidR="009778BB" w:rsidRPr="00B44D4E" w:rsidRDefault="009778BB" w:rsidP="00571C74">
      <w:pPr>
        <w:widowControl w:val="0"/>
        <w:autoSpaceDE w:val="0"/>
        <w:autoSpaceDN w:val="0"/>
        <w:adjustRightInd w:val="0"/>
        <w:spacing w:before="13" w:line="260" w:lineRule="exact"/>
        <w:rPr>
          <w:rFonts w:eastAsia="Times New Roman" w:cs="Arial"/>
          <w:szCs w:val="20"/>
          <w:lang w:eastAsia="en-NZ"/>
        </w:rPr>
      </w:pPr>
      <w:r w:rsidRPr="00B44D4E">
        <w:rPr>
          <w:rFonts w:cs="Arial"/>
        </w:rPr>
        <w:t xml:space="preserve">Experienced and adaptable Frontend Developer with over </w:t>
      </w:r>
      <w:r w:rsidR="00DD25DE">
        <w:rPr>
          <w:rFonts w:cs="Arial"/>
        </w:rPr>
        <w:t>eight</w:t>
      </w:r>
      <w:r w:rsidRPr="00B44D4E">
        <w:rPr>
          <w:rFonts w:cs="Arial"/>
        </w:rPr>
        <w:t xml:space="preserve"> years of expertise in building scalable, responsive web applications using React.js, Next.js</w:t>
      </w:r>
      <w:r w:rsidR="00672722">
        <w:rPr>
          <w:rFonts w:cs="Arial"/>
        </w:rPr>
        <w:t>, Vue.js</w:t>
      </w:r>
      <w:r w:rsidRPr="00B44D4E">
        <w:rPr>
          <w:rFonts w:cs="Arial"/>
        </w:rPr>
        <w:t>, and modern JavaScript frameworks. Proven track record of transforming complex, legacy systems into cutting-edge solutions, improving performance and user experience. Passionate about continuous learning, collaboration, and delivering high-quality, innovative products in fast-paced environments.</w:t>
      </w:r>
    </w:p>
    <w:p w:rsidR="009778BB" w:rsidRPr="00B44D4E" w:rsidRDefault="009778BB" w:rsidP="00571C74">
      <w:pPr>
        <w:widowControl w:val="0"/>
        <w:autoSpaceDE w:val="0"/>
        <w:autoSpaceDN w:val="0"/>
        <w:adjustRightInd w:val="0"/>
        <w:spacing w:before="13" w:line="260" w:lineRule="exact"/>
        <w:rPr>
          <w:rFonts w:eastAsia="Times New Roman" w:cs="Arial"/>
          <w:szCs w:val="20"/>
          <w:lang w:eastAsia="en-NZ"/>
        </w:rPr>
      </w:pPr>
    </w:p>
    <w:p w:rsidR="000E2780" w:rsidRPr="00B44D4E" w:rsidRDefault="000E2780" w:rsidP="000E2780">
      <w:pPr>
        <w:pStyle w:val="SectionHeading"/>
        <w:rPr>
          <w:rFonts w:cs="Arial"/>
        </w:rPr>
      </w:pPr>
      <w:r w:rsidRPr="00B44D4E">
        <w:rPr>
          <w:rFonts w:cs="Arial"/>
        </w:rPr>
        <w:t>Skill</w:t>
      </w:r>
      <w:r w:rsidR="00E33F27" w:rsidRPr="00B44D4E">
        <w:rPr>
          <w:rFonts w:cs="Arial"/>
        </w:rPr>
        <w:t>s</w:t>
      </w:r>
      <w:r w:rsidRPr="00B44D4E">
        <w:rPr>
          <w:rFonts w:cs="Arial"/>
        </w:rPr>
        <w:t xml:space="preserve"> Summary</w:t>
      </w:r>
    </w:p>
    <w:p w:rsidR="000E2780" w:rsidRPr="00B44D4E" w:rsidRDefault="000E2780" w:rsidP="000E2780">
      <w:pPr>
        <w:widowControl w:val="0"/>
        <w:autoSpaceDE w:val="0"/>
        <w:autoSpaceDN w:val="0"/>
        <w:adjustRightInd w:val="0"/>
        <w:spacing w:before="13" w:line="260" w:lineRule="exact"/>
        <w:rPr>
          <w:rFonts w:eastAsia="Times New Roman" w:cs="Arial"/>
          <w:szCs w:val="20"/>
          <w:lang w:eastAsia="en-NZ"/>
        </w:rPr>
      </w:pPr>
    </w:p>
    <w:p w:rsidR="003A788F" w:rsidRPr="00B44D4E" w:rsidRDefault="003A788F" w:rsidP="003A788F">
      <w:pPr>
        <w:numPr>
          <w:ilvl w:val="0"/>
          <w:numId w:val="12"/>
        </w:numPr>
        <w:spacing w:after="80" w:line="240" w:lineRule="auto"/>
        <w:ind w:left="426"/>
        <w:rPr>
          <w:rFonts w:eastAsia="Times New Roman" w:cs="Arial"/>
          <w:szCs w:val="20"/>
          <w:lang w:eastAsia="en-NZ"/>
        </w:rPr>
      </w:pPr>
      <w:r w:rsidRPr="00B44D4E">
        <w:rPr>
          <w:rFonts w:eastAsia="Times New Roman" w:cs="Arial"/>
          <w:b/>
          <w:szCs w:val="20"/>
          <w:lang w:eastAsia="en-NZ"/>
        </w:rPr>
        <w:t>Frontend</w:t>
      </w:r>
      <w:r w:rsidRPr="00B44D4E">
        <w:rPr>
          <w:rFonts w:eastAsia="Times New Roman" w:cs="Arial"/>
          <w:szCs w:val="20"/>
          <w:lang w:eastAsia="en-NZ"/>
        </w:rPr>
        <w:t>: React</w:t>
      </w:r>
      <w:r w:rsidR="00246FCD">
        <w:rPr>
          <w:rFonts w:eastAsia="Times New Roman" w:cs="Arial"/>
          <w:szCs w:val="20"/>
          <w:lang w:eastAsia="en-NZ"/>
        </w:rPr>
        <w:t>.j</w:t>
      </w:r>
      <w:r w:rsidRPr="00B44D4E">
        <w:rPr>
          <w:rFonts w:eastAsia="Times New Roman" w:cs="Arial"/>
          <w:szCs w:val="20"/>
          <w:lang w:eastAsia="en-NZ"/>
        </w:rPr>
        <w:t xml:space="preserve">s, Next.js, </w:t>
      </w:r>
      <w:r w:rsidR="00D20DC6">
        <w:rPr>
          <w:rFonts w:eastAsia="Times New Roman" w:cs="Arial"/>
          <w:szCs w:val="20"/>
          <w:lang w:eastAsia="en-NZ"/>
        </w:rPr>
        <w:t xml:space="preserve">Vue.js, </w:t>
      </w:r>
      <w:r w:rsidRPr="00B44D4E">
        <w:rPr>
          <w:rFonts w:eastAsia="Times New Roman" w:cs="Arial"/>
          <w:szCs w:val="20"/>
          <w:lang w:eastAsia="en-NZ"/>
        </w:rPr>
        <w:t>Astro.js, Typescript, JavaScript, HTML5, CSS3, Tailwind CSS</w:t>
      </w:r>
    </w:p>
    <w:p w:rsidR="003A788F" w:rsidRPr="00B44D4E" w:rsidRDefault="003A788F" w:rsidP="003A788F">
      <w:pPr>
        <w:numPr>
          <w:ilvl w:val="0"/>
          <w:numId w:val="12"/>
        </w:numPr>
        <w:spacing w:after="80" w:line="240" w:lineRule="auto"/>
        <w:ind w:left="426"/>
        <w:rPr>
          <w:rFonts w:eastAsia="Times New Roman" w:cs="Arial"/>
          <w:szCs w:val="20"/>
          <w:lang w:eastAsia="en-NZ"/>
        </w:rPr>
      </w:pPr>
      <w:r w:rsidRPr="00B44D4E">
        <w:rPr>
          <w:rFonts w:eastAsia="Times New Roman" w:cs="Arial"/>
          <w:b/>
          <w:szCs w:val="20"/>
          <w:lang w:eastAsia="en-NZ"/>
        </w:rPr>
        <w:t>Testing</w:t>
      </w:r>
      <w:r w:rsidRPr="00B44D4E">
        <w:rPr>
          <w:rFonts w:eastAsia="Times New Roman" w:cs="Arial"/>
          <w:szCs w:val="20"/>
          <w:lang w:eastAsia="en-NZ"/>
        </w:rPr>
        <w:t>: React Testing Library, Vitest, Jest</w:t>
      </w:r>
    </w:p>
    <w:p w:rsidR="003A788F" w:rsidRPr="00B44D4E" w:rsidRDefault="003A788F" w:rsidP="003A788F">
      <w:pPr>
        <w:numPr>
          <w:ilvl w:val="0"/>
          <w:numId w:val="12"/>
        </w:numPr>
        <w:spacing w:after="80" w:line="240" w:lineRule="auto"/>
        <w:ind w:left="426"/>
        <w:rPr>
          <w:rFonts w:eastAsia="Times New Roman" w:cs="Arial"/>
          <w:szCs w:val="20"/>
          <w:lang w:eastAsia="en-NZ"/>
        </w:rPr>
      </w:pPr>
      <w:r w:rsidRPr="00B44D4E">
        <w:rPr>
          <w:rFonts w:eastAsia="Times New Roman" w:cs="Arial"/>
          <w:b/>
          <w:szCs w:val="20"/>
          <w:lang w:eastAsia="en-NZ"/>
        </w:rPr>
        <w:t>State Management</w:t>
      </w:r>
      <w:r w:rsidRPr="00B44D4E">
        <w:rPr>
          <w:rFonts w:eastAsia="Times New Roman" w:cs="Arial"/>
          <w:szCs w:val="20"/>
          <w:lang w:eastAsia="en-NZ"/>
        </w:rPr>
        <w:t xml:space="preserve">: Redux Toolkit, </w:t>
      </w:r>
      <w:r w:rsidR="00E6035D">
        <w:rPr>
          <w:rFonts w:eastAsia="Times New Roman" w:cs="Arial"/>
          <w:szCs w:val="20"/>
          <w:lang w:eastAsia="en-NZ"/>
        </w:rPr>
        <w:t>Tanstack</w:t>
      </w:r>
      <w:r w:rsidRPr="00B44D4E">
        <w:rPr>
          <w:rFonts w:eastAsia="Times New Roman" w:cs="Arial"/>
          <w:szCs w:val="20"/>
          <w:lang w:eastAsia="en-NZ"/>
        </w:rPr>
        <w:t xml:space="preserve"> Query, Context API</w:t>
      </w:r>
      <w:r w:rsidR="00532D45">
        <w:rPr>
          <w:rFonts w:eastAsia="Times New Roman" w:cs="Arial"/>
          <w:szCs w:val="20"/>
          <w:lang w:eastAsia="en-NZ"/>
        </w:rPr>
        <w:t>, Pinia</w:t>
      </w:r>
      <w:r w:rsidR="00B0493A">
        <w:rPr>
          <w:rFonts w:eastAsia="Times New Roman" w:cs="Arial"/>
          <w:szCs w:val="20"/>
          <w:lang w:eastAsia="en-NZ"/>
        </w:rPr>
        <w:t>, VueX</w:t>
      </w:r>
    </w:p>
    <w:p w:rsidR="003A788F" w:rsidRDefault="003A788F" w:rsidP="003A788F">
      <w:pPr>
        <w:numPr>
          <w:ilvl w:val="0"/>
          <w:numId w:val="12"/>
        </w:numPr>
        <w:spacing w:after="80" w:line="240" w:lineRule="auto"/>
        <w:ind w:left="426"/>
        <w:rPr>
          <w:rFonts w:eastAsia="Times New Roman" w:cs="Arial"/>
          <w:szCs w:val="20"/>
          <w:lang w:eastAsia="en-NZ"/>
        </w:rPr>
      </w:pPr>
      <w:r w:rsidRPr="00B44D4E">
        <w:rPr>
          <w:rFonts w:eastAsia="Times New Roman" w:cs="Arial"/>
          <w:b/>
          <w:szCs w:val="20"/>
          <w:lang w:eastAsia="en-NZ"/>
        </w:rPr>
        <w:t>UI Libraries</w:t>
      </w:r>
      <w:r w:rsidRPr="00B44D4E">
        <w:rPr>
          <w:rFonts w:eastAsia="Times New Roman" w:cs="Arial"/>
          <w:szCs w:val="20"/>
          <w:lang w:eastAsia="en-NZ"/>
        </w:rPr>
        <w:t xml:space="preserve">: </w:t>
      </w:r>
      <w:r w:rsidR="007812F4">
        <w:rPr>
          <w:rFonts w:eastAsia="Times New Roman" w:cs="Arial"/>
          <w:szCs w:val="20"/>
          <w:lang w:eastAsia="en-NZ"/>
        </w:rPr>
        <w:t xml:space="preserve">shadcn/ui, </w:t>
      </w:r>
      <w:r w:rsidRPr="00B44D4E">
        <w:rPr>
          <w:rFonts w:eastAsia="Times New Roman" w:cs="Arial"/>
          <w:szCs w:val="20"/>
          <w:lang w:eastAsia="en-NZ"/>
        </w:rPr>
        <w:t>Material-UI, Bootstrap</w:t>
      </w:r>
    </w:p>
    <w:p w:rsidR="003054E0" w:rsidRPr="00B44D4E" w:rsidRDefault="003054E0" w:rsidP="003A788F">
      <w:pPr>
        <w:numPr>
          <w:ilvl w:val="0"/>
          <w:numId w:val="12"/>
        </w:numPr>
        <w:spacing w:after="80" w:line="240" w:lineRule="auto"/>
        <w:ind w:left="426"/>
        <w:rPr>
          <w:rFonts w:eastAsia="Times New Roman" w:cs="Arial"/>
          <w:szCs w:val="20"/>
          <w:lang w:eastAsia="en-NZ"/>
        </w:rPr>
      </w:pPr>
      <w:r>
        <w:rPr>
          <w:rFonts w:eastAsia="Times New Roman" w:cs="Arial"/>
          <w:szCs w:val="20"/>
          <w:lang w:eastAsia="en-NZ"/>
        </w:rPr>
        <w:t>React Hook Form</w:t>
      </w:r>
      <w:r w:rsidR="00BA718B">
        <w:rPr>
          <w:rFonts w:eastAsia="Times New Roman" w:cs="Arial"/>
          <w:szCs w:val="20"/>
          <w:lang w:eastAsia="en-NZ"/>
        </w:rPr>
        <w:t>, Zod validation</w:t>
      </w:r>
      <w:r>
        <w:rPr>
          <w:rFonts w:eastAsia="Times New Roman" w:cs="Arial"/>
          <w:szCs w:val="20"/>
          <w:lang w:eastAsia="en-NZ"/>
        </w:rPr>
        <w:t>, MSW</w:t>
      </w:r>
      <w:r w:rsidR="00FD77E6">
        <w:rPr>
          <w:rFonts w:eastAsia="Times New Roman" w:cs="Arial"/>
          <w:szCs w:val="20"/>
          <w:lang w:eastAsia="en-NZ"/>
        </w:rPr>
        <w:t>, Storybook</w:t>
      </w:r>
      <w:r w:rsidR="00C230B1">
        <w:rPr>
          <w:rFonts w:eastAsia="Times New Roman" w:cs="Arial"/>
          <w:szCs w:val="20"/>
          <w:lang w:eastAsia="en-NZ"/>
        </w:rPr>
        <w:t>,</w:t>
      </w:r>
      <w:r w:rsidR="00636BBE">
        <w:rPr>
          <w:rFonts w:eastAsia="Times New Roman" w:cs="Arial"/>
          <w:szCs w:val="20"/>
          <w:lang w:eastAsia="en-NZ"/>
        </w:rPr>
        <w:t xml:space="preserve"> Micro Frontends</w:t>
      </w:r>
      <w:bookmarkStart w:id="0" w:name="_GoBack"/>
      <w:bookmarkEnd w:id="0"/>
    </w:p>
    <w:p w:rsidR="00B90D53" w:rsidRPr="00B44D4E" w:rsidRDefault="00B90D53" w:rsidP="003A788F">
      <w:pPr>
        <w:numPr>
          <w:ilvl w:val="0"/>
          <w:numId w:val="12"/>
        </w:numPr>
        <w:spacing w:after="80" w:line="240" w:lineRule="auto"/>
        <w:ind w:left="426"/>
        <w:rPr>
          <w:rFonts w:eastAsia="Times New Roman" w:cs="Arial"/>
          <w:szCs w:val="20"/>
          <w:lang w:eastAsia="en-NZ"/>
        </w:rPr>
      </w:pPr>
      <w:r w:rsidRPr="00B44D4E">
        <w:rPr>
          <w:rFonts w:eastAsia="Times New Roman" w:cs="Arial"/>
          <w:szCs w:val="20"/>
          <w:lang w:eastAsia="en-NZ"/>
        </w:rPr>
        <w:t>Building CI/CD pipelines and releases/deployment using Azure DevOps</w:t>
      </w:r>
      <w:r w:rsidR="001C2273" w:rsidRPr="00B44D4E">
        <w:rPr>
          <w:rFonts w:eastAsia="Times New Roman" w:cs="Arial"/>
          <w:szCs w:val="20"/>
          <w:lang w:eastAsia="en-NZ"/>
        </w:rPr>
        <w:t>, GitHub Actions</w:t>
      </w:r>
    </w:p>
    <w:p w:rsidR="00B90D53" w:rsidRPr="00B44D4E" w:rsidRDefault="00B90D53" w:rsidP="00B90D53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3" w:after="80" w:line="260" w:lineRule="exact"/>
        <w:ind w:left="426"/>
        <w:rPr>
          <w:rFonts w:eastAsia="Times New Roman" w:cs="Arial"/>
          <w:szCs w:val="20"/>
          <w:lang w:eastAsia="en-NZ"/>
        </w:rPr>
      </w:pPr>
      <w:r w:rsidRPr="00B44D4E">
        <w:rPr>
          <w:rFonts w:eastAsia="Times New Roman" w:cs="Arial"/>
          <w:szCs w:val="20"/>
          <w:lang w:eastAsia="en-NZ"/>
        </w:rPr>
        <w:t>Converting Figma/mock designs into responsive websites/web applications</w:t>
      </w:r>
    </w:p>
    <w:p w:rsidR="0027175E" w:rsidRDefault="00B90D53" w:rsidP="0027175E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3" w:after="80" w:line="260" w:lineRule="exact"/>
        <w:ind w:left="426"/>
        <w:rPr>
          <w:rFonts w:eastAsia="Times New Roman" w:cs="Arial"/>
          <w:szCs w:val="20"/>
          <w:lang w:eastAsia="en-NZ"/>
        </w:rPr>
      </w:pPr>
      <w:r w:rsidRPr="00B44D4E">
        <w:rPr>
          <w:rFonts w:eastAsia="Times New Roman" w:cs="Arial"/>
          <w:szCs w:val="20"/>
          <w:lang w:eastAsia="en-NZ"/>
        </w:rPr>
        <w:t>Experience in Express.js/Node.js backend</w:t>
      </w:r>
      <w:r w:rsidR="00C53709" w:rsidRPr="00B44D4E">
        <w:rPr>
          <w:rFonts w:eastAsia="Times New Roman" w:cs="Arial"/>
          <w:szCs w:val="20"/>
          <w:lang w:eastAsia="en-NZ"/>
        </w:rPr>
        <w:t xml:space="preserve">, </w:t>
      </w:r>
      <w:r w:rsidR="008529C2" w:rsidRPr="00B44D4E">
        <w:rPr>
          <w:rFonts w:eastAsia="Times New Roman" w:cs="Arial"/>
          <w:szCs w:val="20"/>
          <w:lang w:eastAsia="en-NZ"/>
        </w:rPr>
        <w:t xml:space="preserve">Sanity </w:t>
      </w:r>
      <w:r w:rsidR="004E0B8A" w:rsidRPr="00B44D4E">
        <w:rPr>
          <w:rFonts w:eastAsia="Times New Roman" w:cs="Arial"/>
          <w:szCs w:val="20"/>
          <w:lang w:eastAsia="en-NZ"/>
        </w:rPr>
        <w:t>h</w:t>
      </w:r>
      <w:r w:rsidR="008529C2" w:rsidRPr="00B44D4E">
        <w:rPr>
          <w:rFonts w:eastAsia="Times New Roman" w:cs="Arial"/>
          <w:szCs w:val="20"/>
          <w:lang w:eastAsia="en-NZ"/>
        </w:rPr>
        <w:t>eadless CMS</w:t>
      </w:r>
      <w:r w:rsidR="006B603E" w:rsidRPr="00B44D4E">
        <w:rPr>
          <w:rFonts w:eastAsia="Times New Roman" w:cs="Arial"/>
          <w:szCs w:val="20"/>
          <w:lang w:eastAsia="en-NZ"/>
        </w:rPr>
        <w:t>, Stripe integration</w:t>
      </w:r>
      <w:r w:rsidR="007B1BC1" w:rsidRPr="00B44D4E">
        <w:rPr>
          <w:rFonts w:eastAsia="Times New Roman" w:cs="Arial"/>
          <w:szCs w:val="20"/>
          <w:lang w:eastAsia="en-NZ"/>
        </w:rPr>
        <w:t>, WordPress CMS</w:t>
      </w:r>
      <w:r w:rsidR="0027175E" w:rsidRPr="0027175E">
        <w:rPr>
          <w:rFonts w:eastAsia="Times New Roman" w:cs="Arial"/>
          <w:szCs w:val="20"/>
          <w:lang w:eastAsia="en-NZ"/>
        </w:rPr>
        <w:t xml:space="preserve"> </w:t>
      </w:r>
    </w:p>
    <w:p w:rsidR="00B90D53" w:rsidRPr="00B44D4E" w:rsidRDefault="0027175E" w:rsidP="0027175E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3" w:after="80" w:line="260" w:lineRule="exact"/>
        <w:ind w:left="426"/>
        <w:rPr>
          <w:rFonts w:eastAsia="Times New Roman" w:cs="Arial"/>
          <w:szCs w:val="20"/>
          <w:lang w:eastAsia="en-NZ"/>
        </w:rPr>
      </w:pPr>
      <w:r>
        <w:rPr>
          <w:rFonts w:eastAsia="Times New Roman" w:cs="Arial"/>
          <w:szCs w:val="20"/>
          <w:lang w:eastAsia="en-NZ"/>
        </w:rPr>
        <w:t>Experience in analysing and improving the website performance, SEO, effectiveness of user experience</w:t>
      </w:r>
    </w:p>
    <w:p w:rsidR="00B90D53" w:rsidRPr="00B44D4E" w:rsidRDefault="00B90D53" w:rsidP="00B90D53">
      <w:pPr>
        <w:widowControl w:val="0"/>
        <w:autoSpaceDE w:val="0"/>
        <w:autoSpaceDN w:val="0"/>
        <w:adjustRightInd w:val="0"/>
        <w:spacing w:before="13" w:line="260" w:lineRule="exact"/>
        <w:ind w:left="426"/>
        <w:rPr>
          <w:rFonts w:eastAsia="Times New Roman" w:cs="Arial"/>
          <w:szCs w:val="20"/>
          <w:lang w:eastAsia="en-NZ"/>
        </w:rPr>
      </w:pPr>
    </w:p>
    <w:p w:rsidR="009778BB" w:rsidRPr="00B44D4E" w:rsidRDefault="009778BB" w:rsidP="009778BB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3" w:after="80" w:line="260" w:lineRule="exact"/>
        <w:ind w:left="426"/>
        <w:rPr>
          <w:rFonts w:eastAsia="Times New Roman" w:cs="Arial"/>
          <w:szCs w:val="20"/>
          <w:lang w:eastAsia="en-NZ"/>
        </w:rPr>
      </w:pPr>
      <w:r w:rsidRPr="00B44D4E">
        <w:rPr>
          <w:rFonts w:eastAsia="Times New Roman" w:cs="Arial"/>
          <w:szCs w:val="20"/>
          <w:lang w:eastAsia="en-NZ"/>
        </w:rPr>
        <w:t>Dedicated with a strong foundation in problem-solving and critical thinking.</w:t>
      </w:r>
    </w:p>
    <w:p w:rsidR="0027175E" w:rsidRPr="00B44D4E" w:rsidRDefault="009778BB" w:rsidP="0027175E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3" w:after="80" w:line="260" w:lineRule="exact"/>
        <w:ind w:left="426"/>
        <w:rPr>
          <w:rFonts w:eastAsia="Times New Roman" w:cs="Arial"/>
          <w:szCs w:val="20"/>
          <w:lang w:eastAsia="en-NZ"/>
        </w:rPr>
      </w:pPr>
      <w:r w:rsidRPr="00B44D4E">
        <w:rPr>
          <w:rFonts w:eastAsia="Times New Roman" w:cs="Arial"/>
          <w:szCs w:val="20"/>
          <w:lang w:eastAsia="en-NZ"/>
        </w:rPr>
        <w:t>I thrive in dynamic environments, embracing challenges and keep myself to stay ahead of industry trends.</w:t>
      </w:r>
      <w:r w:rsidR="0027175E" w:rsidRPr="0027175E">
        <w:rPr>
          <w:rFonts w:eastAsia="Times New Roman" w:cs="Arial"/>
          <w:szCs w:val="20"/>
          <w:lang w:eastAsia="en-NZ"/>
        </w:rPr>
        <w:t xml:space="preserve"> </w:t>
      </w:r>
    </w:p>
    <w:p w:rsidR="0027175E" w:rsidRPr="00B44D4E" w:rsidRDefault="0027175E" w:rsidP="0027175E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3" w:after="80" w:line="260" w:lineRule="exact"/>
        <w:ind w:left="426"/>
        <w:rPr>
          <w:rFonts w:eastAsia="Times New Roman" w:cs="Arial"/>
          <w:szCs w:val="20"/>
          <w:lang w:eastAsia="en-NZ"/>
        </w:rPr>
      </w:pPr>
      <w:r w:rsidRPr="00B44D4E">
        <w:rPr>
          <w:rFonts w:eastAsia="Times New Roman" w:cs="Arial"/>
          <w:szCs w:val="20"/>
          <w:lang w:eastAsia="en-NZ"/>
        </w:rPr>
        <w:t>Skilled in building responsive web applications that prioritize design principles, user experience</w:t>
      </w:r>
      <w:r>
        <w:rPr>
          <w:rFonts w:eastAsia="Times New Roman" w:cs="Arial"/>
          <w:szCs w:val="20"/>
          <w:lang w:eastAsia="en-NZ"/>
        </w:rPr>
        <w:t>, accessibility, usability</w:t>
      </w:r>
      <w:r w:rsidRPr="00B44D4E">
        <w:rPr>
          <w:rFonts w:eastAsia="Times New Roman" w:cs="Arial"/>
          <w:szCs w:val="20"/>
          <w:lang w:eastAsia="en-NZ"/>
        </w:rPr>
        <w:t xml:space="preserve"> and cross-browser compatibility.</w:t>
      </w:r>
    </w:p>
    <w:p w:rsidR="000E2780" w:rsidRPr="00B44D4E" w:rsidRDefault="009778BB" w:rsidP="0027175E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3" w:after="80" w:line="260" w:lineRule="exact"/>
        <w:ind w:left="426"/>
        <w:rPr>
          <w:rFonts w:eastAsia="Times New Roman" w:cs="Arial"/>
          <w:szCs w:val="20"/>
          <w:lang w:eastAsia="en-NZ"/>
        </w:rPr>
      </w:pPr>
      <w:r w:rsidRPr="00B44D4E">
        <w:rPr>
          <w:rFonts w:eastAsia="Times New Roman" w:cs="Arial"/>
          <w:szCs w:val="20"/>
          <w:lang w:eastAsia="en-NZ"/>
        </w:rPr>
        <w:t>Collaborative team player experienced in Agile Scrum methodologies, effectively gathering requirements and delivering solutions that meet client and stakeholder needs.</w:t>
      </w:r>
    </w:p>
    <w:p w:rsidR="00B0536D" w:rsidRPr="00B44D4E" w:rsidRDefault="00B0536D" w:rsidP="00B0536D">
      <w:pPr>
        <w:widowControl w:val="0"/>
        <w:autoSpaceDE w:val="0"/>
        <w:autoSpaceDN w:val="0"/>
        <w:adjustRightInd w:val="0"/>
        <w:spacing w:before="13" w:after="80" w:line="260" w:lineRule="exact"/>
        <w:rPr>
          <w:rFonts w:eastAsia="Times New Roman" w:cs="Arial"/>
          <w:szCs w:val="20"/>
          <w:lang w:eastAsia="en-NZ"/>
        </w:rPr>
      </w:pPr>
    </w:p>
    <w:p w:rsidR="009D297E" w:rsidRPr="00B44D4E" w:rsidRDefault="009D297E" w:rsidP="00753368">
      <w:pPr>
        <w:pStyle w:val="SectionHeading"/>
        <w:rPr>
          <w:rFonts w:cs="Arial"/>
        </w:rPr>
      </w:pPr>
      <w:r w:rsidRPr="00B44D4E">
        <w:rPr>
          <w:rFonts w:cs="Arial"/>
        </w:rPr>
        <w:t>Career History</w:t>
      </w:r>
    </w:p>
    <w:p w:rsidR="009D297E" w:rsidRPr="00B44D4E" w:rsidRDefault="009D297E" w:rsidP="00753368">
      <w:pPr>
        <w:widowControl w:val="0"/>
        <w:autoSpaceDE w:val="0"/>
        <w:autoSpaceDN w:val="0"/>
        <w:adjustRightInd w:val="0"/>
        <w:spacing w:before="13" w:line="260" w:lineRule="exact"/>
        <w:rPr>
          <w:rFonts w:eastAsia="Times New Roman" w:cs="Arial"/>
          <w:szCs w:val="20"/>
          <w:lang w:eastAsia="en-NZ"/>
        </w:rPr>
      </w:pPr>
    </w:p>
    <w:p w:rsidR="00E73965" w:rsidRPr="00B44D4E" w:rsidRDefault="00E73965" w:rsidP="00E73965">
      <w:pPr>
        <w:rPr>
          <w:rFonts w:cs="Arial"/>
        </w:rPr>
      </w:pPr>
      <w:r w:rsidRPr="00B44D4E">
        <w:rPr>
          <w:rStyle w:val="Designation"/>
          <w:rFonts w:eastAsia="Calibri"/>
        </w:rPr>
        <w:t>Frontend Developer</w:t>
      </w:r>
      <w:r w:rsidRPr="00B44D4E">
        <w:rPr>
          <w:rFonts w:cs="Arial"/>
        </w:rPr>
        <w:t xml:space="preserve"> </w:t>
      </w:r>
      <w:r w:rsidRPr="00B44D4E">
        <w:rPr>
          <w:rStyle w:val="Company"/>
          <w:rFonts w:eastAsia="Calibri"/>
        </w:rPr>
        <w:t>| HainesAttract</w:t>
      </w:r>
      <w:r w:rsidR="00B95B86" w:rsidRPr="00B44D4E">
        <w:rPr>
          <w:rStyle w:val="Company"/>
          <w:rFonts w:eastAsia="Calibri"/>
        </w:rPr>
        <w:t xml:space="preserve"> |</w:t>
      </w:r>
      <w:r w:rsidRPr="00B44D4E">
        <w:rPr>
          <w:rStyle w:val="Company"/>
          <w:rFonts w:eastAsia="Calibri"/>
        </w:rPr>
        <w:t xml:space="preserve"> Auckland | Apr 2017</w:t>
      </w:r>
      <w:r w:rsidR="00A8497A" w:rsidRPr="00B44D4E">
        <w:rPr>
          <w:rStyle w:val="Company"/>
          <w:rFonts w:eastAsia="Calibri"/>
        </w:rPr>
        <w:t xml:space="preserve"> - Apr 2024</w:t>
      </w:r>
    </w:p>
    <w:p w:rsidR="00E73965" w:rsidRPr="00B44D4E" w:rsidRDefault="00E73965" w:rsidP="00E73965">
      <w:pPr>
        <w:widowControl w:val="0"/>
        <w:autoSpaceDE w:val="0"/>
        <w:autoSpaceDN w:val="0"/>
        <w:adjustRightInd w:val="0"/>
        <w:spacing w:before="13" w:line="260" w:lineRule="exact"/>
        <w:rPr>
          <w:rFonts w:eastAsia="Times New Roman" w:cs="Arial"/>
          <w:szCs w:val="20"/>
          <w:lang w:eastAsia="en-NZ"/>
        </w:rPr>
      </w:pPr>
    </w:p>
    <w:p w:rsidR="00A11B73" w:rsidRPr="001D0A3F" w:rsidRDefault="005D671E" w:rsidP="00D52CE9">
      <w:pPr>
        <w:numPr>
          <w:ilvl w:val="0"/>
          <w:numId w:val="3"/>
        </w:numPr>
        <w:spacing w:after="80"/>
        <w:ind w:left="426"/>
        <w:rPr>
          <w:rFonts w:cs="Arial"/>
        </w:rPr>
      </w:pPr>
      <w:r w:rsidRPr="001D0A3F">
        <w:rPr>
          <w:rFonts w:cs="Arial"/>
          <w:b/>
        </w:rPr>
        <w:t>HainesLink</w:t>
      </w:r>
      <w:r w:rsidR="00A11B73" w:rsidRPr="001D0A3F">
        <w:rPr>
          <w:rFonts w:cs="Arial"/>
          <w:b/>
        </w:rPr>
        <w:t>:</w:t>
      </w:r>
      <w:r w:rsidRPr="001D0A3F">
        <w:rPr>
          <w:rFonts w:cs="Arial"/>
        </w:rPr>
        <w:t xml:space="preserve"> </w:t>
      </w:r>
      <w:r w:rsidR="00A11B73" w:rsidRPr="001D0A3F">
        <w:rPr>
          <w:rFonts w:cs="Arial"/>
        </w:rPr>
        <w:t xml:space="preserve">Rebuilt a web application with a modern architecture using React.js and </w:t>
      </w:r>
      <w:r w:rsidR="00733829" w:rsidRPr="001D0A3F">
        <w:rPr>
          <w:rFonts w:cs="Arial"/>
        </w:rPr>
        <w:t>its ecosystem</w:t>
      </w:r>
      <w:r w:rsidR="005E0EA3" w:rsidRPr="001D0A3F">
        <w:rPr>
          <w:rFonts w:cs="Arial"/>
        </w:rPr>
        <w:t xml:space="preserve"> from</w:t>
      </w:r>
      <w:r w:rsidR="00772697" w:rsidRPr="001D0A3F">
        <w:rPr>
          <w:rFonts w:cs="Arial"/>
        </w:rPr>
        <w:t xml:space="preserve"> a</w:t>
      </w:r>
      <w:r w:rsidR="00A11B73" w:rsidRPr="001D0A3F">
        <w:rPr>
          <w:rFonts w:cs="Arial"/>
        </w:rPr>
        <w:t xml:space="preserve"> heavily patched</w:t>
      </w:r>
      <w:r w:rsidR="005613D2" w:rsidRPr="001D0A3F">
        <w:rPr>
          <w:rFonts w:cs="Arial"/>
        </w:rPr>
        <w:t>,</w:t>
      </w:r>
      <w:r w:rsidR="00A11B73" w:rsidRPr="001D0A3F">
        <w:rPr>
          <w:rFonts w:cs="Arial"/>
        </w:rPr>
        <w:t xml:space="preserve"> ha</w:t>
      </w:r>
      <w:r w:rsidR="005613D2" w:rsidRPr="001D0A3F">
        <w:rPr>
          <w:rFonts w:cs="Arial"/>
        </w:rPr>
        <w:t>rd-to-</w:t>
      </w:r>
      <w:r w:rsidR="00A11B73" w:rsidRPr="001D0A3F">
        <w:rPr>
          <w:rFonts w:cs="Arial"/>
        </w:rPr>
        <w:t>maintain legacy application</w:t>
      </w:r>
      <w:r w:rsidR="00733829" w:rsidRPr="001D0A3F">
        <w:rPr>
          <w:rFonts w:cs="Arial"/>
        </w:rPr>
        <w:t>.</w:t>
      </w:r>
    </w:p>
    <w:p w:rsidR="005F7C99" w:rsidRPr="00B44D4E" w:rsidRDefault="0046286C" w:rsidP="00A77F32">
      <w:pPr>
        <w:numPr>
          <w:ilvl w:val="1"/>
          <w:numId w:val="3"/>
        </w:numPr>
        <w:spacing w:after="80"/>
        <w:ind w:left="709" w:hanging="357"/>
        <w:rPr>
          <w:rFonts w:cs="Arial"/>
        </w:rPr>
      </w:pPr>
      <w:r w:rsidRPr="00B44D4E">
        <w:rPr>
          <w:rFonts w:cs="Arial"/>
        </w:rPr>
        <w:t>Created</w:t>
      </w:r>
      <w:r w:rsidR="005F7C99" w:rsidRPr="00B44D4E">
        <w:rPr>
          <w:rFonts w:cs="Arial"/>
        </w:rPr>
        <w:t xml:space="preserve"> the frontend application</w:t>
      </w:r>
      <w:r w:rsidR="00E90BAC" w:rsidRPr="00B44D4E">
        <w:rPr>
          <w:rFonts w:cs="Arial"/>
        </w:rPr>
        <w:t xml:space="preserve"> (SPA)</w:t>
      </w:r>
      <w:r w:rsidR="00830991" w:rsidRPr="00B44D4E">
        <w:rPr>
          <w:rFonts w:cs="Arial"/>
        </w:rPr>
        <w:t xml:space="preserve"> using React.js</w:t>
      </w:r>
      <w:r w:rsidR="005F7C99" w:rsidRPr="00B44D4E">
        <w:rPr>
          <w:rFonts w:cs="Arial"/>
        </w:rPr>
        <w:t>, including routes, pages, data tables, cards, create/edit modals, forms, validations, styled components, and more.</w:t>
      </w:r>
    </w:p>
    <w:p w:rsidR="005F7C99" w:rsidRPr="00B44D4E" w:rsidRDefault="005F7C99" w:rsidP="00A77F32">
      <w:pPr>
        <w:numPr>
          <w:ilvl w:val="1"/>
          <w:numId w:val="3"/>
        </w:numPr>
        <w:spacing w:after="80"/>
        <w:ind w:left="709" w:hanging="357"/>
        <w:rPr>
          <w:rFonts w:cs="Arial"/>
        </w:rPr>
      </w:pPr>
      <w:r w:rsidRPr="00B44D4E">
        <w:rPr>
          <w:rFonts w:cs="Arial"/>
        </w:rPr>
        <w:t>Developed components library, custom React hooks, contexts, utility/helper functions.</w:t>
      </w:r>
    </w:p>
    <w:p w:rsidR="005F7C99" w:rsidRPr="00B44D4E" w:rsidRDefault="00A12C98" w:rsidP="00A77F32">
      <w:pPr>
        <w:numPr>
          <w:ilvl w:val="1"/>
          <w:numId w:val="3"/>
        </w:numPr>
        <w:spacing w:after="80"/>
        <w:ind w:left="709" w:hanging="357"/>
        <w:rPr>
          <w:rFonts w:cs="Arial"/>
        </w:rPr>
      </w:pPr>
      <w:r w:rsidRPr="00B44D4E">
        <w:rPr>
          <w:rFonts w:cs="Arial"/>
        </w:rPr>
        <w:t>Develop</w:t>
      </w:r>
      <w:r w:rsidR="005F7C99" w:rsidRPr="00B44D4E">
        <w:rPr>
          <w:rFonts w:cs="Arial"/>
        </w:rPr>
        <w:t>ed modules covering user authentication, authorization, solutions, tasks, pricing, credits, client rates, invoices, offerings, vacancies, job listings, ATS integrations, approvals, and user portals with custom dashboards.</w:t>
      </w:r>
    </w:p>
    <w:p w:rsidR="00CE5AE5" w:rsidRPr="00B44D4E" w:rsidRDefault="00481730" w:rsidP="001435C3">
      <w:pPr>
        <w:numPr>
          <w:ilvl w:val="1"/>
          <w:numId w:val="3"/>
        </w:numPr>
        <w:spacing w:after="80"/>
        <w:ind w:left="709" w:hanging="357"/>
        <w:rPr>
          <w:rFonts w:cs="Arial"/>
        </w:rPr>
      </w:pPr>
      <w:r w:rsidRPr="00B44D4E">
        <w:rPr>
          <w:rFonts w:cs="Arial"/>
        </w:rPr>
        <w:t>Integrated</w:t>
      </w:r>
      <w:r w:rsidR="005F7C99" w:rsidRPr="00B44D4E">
        <w:rPr>
          <w:rFonts w:cs="Arial"/>
        </w:rPr>
        <w:t xml:space="preserve"> with the </w:t>
      </w:r>
      <w:r w:rsidR="00733829" w:rsidRPr="00B44D4E">
        <w:rPr>
          <w:rFonts w:cs="Arial"/>
        </w:rPr>
        <w:t>Express</w:t>
      </w:r>
      <w:r w:rsidR="005F7C99" w:rsidRPr="00B44D4E">
        <w:rPr>
          <w:rFonts w:cs="Arial"/>
        </w:rPr>
        <w:t>.js</w:t>
      </w:r>
      <w:r w:rsidR="00733829" w:rsidRPr="00B44D4E">
        <w:rPr>
          <w:rFonts w:cs="Arial"/>
        </w:rPr>
        <w:t>/Node.js</w:t>
      </w:r>
      <w:r w:rsidR="005F7C99" w:rsidRPr="00B44D4E">
        <w:rPr>
          <w:rFonts w:cs="Arial"/>
        </w:rPr>
        <w:t xml:space="preserve"> backend </w:t>
      </w:r>
      <w:r w:rsidR="006C7DBD" w:rsidRPr="00B44D4E">
        <w:rPr>
          <w:rFonts w:cs="Arial"/>
        </w:rPr>
        <w:t xml:space="preserve">REST </w:t>
      </w:r>
      <w:r w:rsidR="005F7C99" w:rsidRPr="00B44D4E">
        <w:rPr>
          <w:rFonts w:cs="Arial"/>
        </w:rPr>
        <w:t>API</w:t>
      </w:r>
      <w:r w:rsidR="0078241F" w:rsidRPr="00B44D4E">
        <w:rPr>
          <w:rFonts w:cs="Arial"/>
        </w:rPr>
        <w:t>s</w:t>
      </w:r>
      <w:r w:rsidR="005F7C99" w:rsidRPr="00B44D4E">
        <w:rPr>
          <w:rFonts w:cs="Arial"/>
        </w:rPr>
        <w:t xml:space="preserve"> to enable CRUD operations.</w:t>
      </w:r>
    </w:p>
    <w:p w:rsidR="00E23C48" w:rsidRPr="00B44D4E" w:rsidRDefault="00E23C48" w:rsidP="003F59A0">
      <w:pPr>
        <w:rPr>
          <w:rFonts w:cs="Arial"/>
          <w:spacing w:val="-1"/>
        </w:rPr>
      </w:pPr>
    </w:p>
    <w:p w:rsidR="00CC6E80" w:rsidRPr="00B44D4E" w:rsidRDefault="00652230" w:rsidP="003F59A0">
      <w:pPr>
        <w:rPr>
          <w:rFonts w:cs="Arial"/>
          <w:spacing w:val="-1"/>
        </w:rPr>
      </w:pPr>
      <w:r w:rsidRPr="00B44D4E">
        <w:rPr>
          <w:rFonts w:cs="Arial"/>
          <w:spacing w:val="-1"/>
        </w:rPr>
        <w:t>Tech</w:t>
      </w:r>
      <w:r w:rsidR="007369A6" w:rsidRPr="00B44D4E">
        <w:rPr>
          <w:rFonts w:cs="Arial"/>
          <w:spacing w:val="-1"/>
        </w:rPr>
        <w:t xml:space="preserve"> </w:t>
      </w:r>
      <w:r w:rsidR="001D0A3F">
        <w:rPr>
          <w:rFonts w:cs="Arial"/>
          <w:spacing w:val="-1"/>
        </w:rPr>
        <w:t>stack</w:t>
      </w:r>
      <w:r w:rsidR="00CC6E80" w:rsidRPr="00B44D4E">
        <w:rPr>
          <w:rFonts w:cs="Arial"/>
          <w:spacing w:val="-1"/>
        </w:rPr>
        <w:t xml:space="preserve">: </w:t>
      </w:r>
      <w:r w:rsidR="00CC6E80" w:rsidRPr="00B44D4E">
        <w:rPr>
          <w:rFonts w:cs="Arial"/>
          <w:bCs/>
          <w:color w:val="000000"/>
          <w:szCs w:val="20"/>
          <w:lang w:eastAsia="en-NZ"/>
        </w:rPr>
        <w:t>React 17, features of ES6</w:t>
      </w:r>
      <w:r w:rsidR="00CD5681" w:rsidRPr="00B44D4E">
        <w:rPr>
          <w:rFonts w:cs="Arial"/>
          <w:bCs/>
          <w:color w:val="000000"/>
          <w:szCs w:val="20"/>
          <w:lang w:eastAsia="en-NZ"/>
        </w:rPr>
        <w:t>+</w:t>
      </w:r>
      <w:r w:rsidR="00CC6E80" w:rsidRPr="00B44D4E">
        <w:rPr>
          <w:rFonts w:cs="Arial"/>
          <w:bCs/>
          <w:color w:val="000000"/>
          <w:szCs w:val="20"/>
          <w:lang w:eastAsia="en-NZ"/>
        </w:rPr>
        <w:t>, Formik,</w:t>
      </w:r>
      <w:r w:rsidR="007369A6" w:rsidRPr="00B44D4E">
        <w:rPr>
          <w:rFonts w:cs="Arial"/>
          <w:bCs/>
          <w:color w:val="000000"/>
          <w:szCs w:val="20"/>
          <w:lang w:eastAsia="en-NZ"/>
        </w:rPr>
        <w:t xml:space="preserve"> Yup</w:t>
      </w:r>
      <w:r w:rsidR="00CC6E80" w:rsidRPr="00B44D4E">
        <w:rPr>
          <w:rFonts w:cs="Arial"/>
          <w:bCs/>
          <w:color w:val="000000"/>
          <w:szCs w:val="20"/>
          <w:lang w:eastAsia="en-NZ"/>
        </w:rPr>
        <w:t xml:space="preserve">, material-ui, </w:t>
      </w:r>
      <w:r w:rsidR="0099083A" w:rsidRPr="00B44D4E">
        <w:rPr>
          <w:rFonts w:cs="Arial"/>
          <w:bCs/>
          <w:color w:val="000000"/>
          <w:szCs w:val="20"/>
          <w:lang w:eastAsia="en-NZ"/>
        </w:rPr>
        <w:t xml:space="preserve">CSS-in-JS, </w:t>
      </w:r>
      <w:r w:rsidR="00CC6E80" w:rsidRPr="00B44D4E">
        <w:rPr>
          <w:rFonts w:cs="Arial"/>
          <w:bCs/>
          <w:color w:val="000000"/>
          <w:szCs w:val="20"/>
          <w:lang w:eastAsia="en-NZ"/>
        </w:rPr>
        <w:t>data grids, GraphQL, recharts, react-pdf, drag and drop, d3-tree, date</w:t>
      </w:r>
      <w:r w:rsidR="00F43BC0" w:rsidRPr="00B44D4E">
        <w:rPr>
          <w:rFonts w:cs="Arial"/>
          <w:bCs/>
          <w:color w:val="000000"/>
          <w:szCs w:val="20"/>
          <w:lang w:eastAsia="en-NZ"/>
        </w:rPr>
        <w:t xml:space="preserve"> and/or time</w:t>
      </w:r>
      <w:r w:rsidR="00CC6E80" w:rsidRPr="00B44D4E">
        <w:rPr>
          <w:rFonts w:cs="Arial"/>
          <w:bCs/>
          <w:color w:val="000000"/>
          <w:szCs w:val="20"/>
          <w:lang w:eastAsia="en-NZ"/>
        </w:rPr>
        <w:t xml:space="preserve"> picker</w:t>
      </w:r>
      <w:r w:rsidR="00B824D2" w:rsidRPr="00B44D4E">
        <w:rPr>
          <w:rFonts w:cs="Arial"/>
          <w:bCs/>
          <w:color w:val="000000"/>
          <w:szCs w:val="20"/>
          <w:lang w:eastAsia="en-NZ"/>
        </w:rPr>
        <w:t>s</w:t>
      </w:r>
      <w:r w:rsidR="009529BB" w:rsidRPr="00B44D4E">
        <w:rPr>
          <w:rFonts w:cs="Arial"/>
          <w:bCs/>
          <w:color w:val="000000"/>
          <w:szCs w:val="20"/>
          <w:lang w:eastAsia="en-NZ"/>
        </w:rPr>
        <w:t>, webpack</w:t>
      </w:r>
      <w:r w:rsidR="00CC6E80" w:rsidRPr="00B44D4E">
        <w:rPr>
          <w:rFonts w:cs="Arial"/>
          <w:bCs/>
          <w:color w:val="000000"/>
          <w:szCs w:val="20"/>
          <w:lang w:eastAsia="en-NZ"/>
        </w:rPr>
        <w:t>, etc</w:t>
      </w:r>
      <w:r w:rsidR="007369A6" w:rsidRPr="00B44D4E">
        <w:rPr>
          <w:rFonts w:cs="Arial"/>
          <w:bCs/>
          <w:color w:val="000000"/>
          <w:szCs w:val="20"/>
          <w:lang w:eastAsia="en-NZ"/>
        </w:rPr>
        <w:t>.</w:t>
      </w:r>
    </w:p>
    <w:p w:rsidR="00CC6E80" w:rsidRPr="00B44D4E" w:rsidRDefault="00CC6E80" w:rsidP="003F59A0">
      <w:pPr>
        <w:rPr>
          <w:rFonts w:cs="Arial"/>
          <w:spacing w:val="-1"/>
        </w:rPr>
      </w:pPr>
    </w:p>
    <w:p w:rsidR="001D0A3F" w:rsidRPr="00092280" w:rsidRDefault="008F6D10" w:rsidP="00791E45">
      <w:pPr>
        <w:numPr>
          <w:ilvl w:val="1"/>
          <w:numId w:val="3"/>
        </w:numPr>
        <w:spacing w:after="80"/>
        <w:ind w:left="709" w:hanging="357"/>
        <w:rPr>
          <w:rFonts w:cs="Arial"/>
          <w:bCs/>
          <w:color w:val="000000"/>
          <w:szCs w:val="20"/>
          <w:lang w:eastAsia="en-NZ"/>
        </w:rPr>
      </w:pPr>
      <w:r w:rsidRPr="00092280">
        <w:rPr>
          <w:rFonts w:cs="Arial"/>
          <w:b/>
        </w:rPr>
        <w:t>WorkHere</w:t>
      </w:r>
      <w:r w:rsidR="00FB311C" w:rsidRPr="00092280">
        <w:rPr>
          <w:rFonts w:cs="Arial"/>
        </w:rPr>
        <w:t xml:space="preserve"> </w:t>
      </w:r>
      <w:r w:rsidR="00EA15E1" w:rsidRPr="00092280">
        <w:rPr>
          <w:rFonts w:cs="Arial"/>
        </w:rPr>
        <w:t>(</w:t>
      </w:r>
      <w:r w:rsidR="002532AA" w:rsidRPr="00092280">
        <w:rPr>
          <w:rStyle w:val="Hyperlink"/>
          <w:rFonts w:cs="Arial"/>
          <w:color w:val="000000"/>
          <w:u w:val="none"/>
        </w:rPr>
        <w:t>workhere.co.nz</w:t>
      </w:r>
      <w:r w:rsidR="00EA15E1" w:rsidRPr="00092280">
        <w:rPr>
          <w:rFonts w:cs="Arial"/>
        </w:rPr>
        <w:t>)</w:t>
      </w:r>
      <w:r w:rsidRPr="00092280">
        <w:rPr>
          <w:rFonts w:cs="Arial"/>
          <w:b/>
        </w:rPr>
        <w:t>:</w:t>
      </w:r>
      <w:r w:rsidRPr="00092280">
        <w:rPr>
          <w:rFonts w:cs="Arial"/>
          <w:spacing w:val="-1"/>
        </w:rPr>
        <w:t xml:space="preserve"> </w:t>
      </w:r>
      <w:r w:rsidR="002D533C" w:rsidRPr="00092280">
        <w:rPr>
          <w:rFonts w:cs="Arial"/>
        </w:rPr>
        <w:t>C</w:t>
      </w:r>
      <w:r w:rsidR="00736424" w:rsidRPr="00092280">
        <w:rPr>
          <w:rFonts w:cs="Arial"/>
        </w:rPr>
        <w:t>reated</w:t>
      </w:r>
      <w:r w:rsidR="00EA15E1" w:rsidRPr="00092280">
        <w:rPr>
          <w:rFonts w:cs="Arial"/>
        </w:rPr>
        <w:t xml:space="preserve"> the frontend of the application from the ground up, utilizing ASP.Net, jQuery, SCSS, Bootstrap, SweetAlert, datatables, selectize.js, sortable, jQuery validation, jQuery Querybuilder, cropper.js, isotope.js, moment.js, and more.</w:t>
      </w:r>
      <w:r w:rsidR="001D0A3F" w:rsidRPr="00092280">
        <w:rPr>
          <w:rFonts w:cs="Arial"/>
        </w:rPr>
        <w:t xml:space="preserve"> </w:t>
      </w:r>
    </w:p>
    <w:p w:rsidR="001435C3" w:rsidRPr="001D0A3F" w:rsidRDefault="001435C3" w:rsidP="00583FFF">
      <w:pPr>
        <w:numPr>
          <w:ilvl w:val="1"/>
          <w:numId w:val="3"/>
        </w:numPr>
        <w:spacing w:after="80"/>
        <w:ind w:left="709" w:hanging="357"/>
        <w:rPr>
          <w:rFonts w:cs="Arial"/>
          <w:bCs/>
          <w:color w:val="000000"/>
          <w:szCs w:val="20"/>
          <w:lang w:eastAsia="en-NZ"/>
        </w:rPr>
      </w:pPr>
      <w:r w:rsidRPr="001D0A3F">
        <w:rPr>
          <w:rFonts w:cs="Arial"/>
        </w:rPr>
        <w:t xml:space="preserve">Conducted extensive testing, debugging, and </w:t>
      </w:r>
      <w:r w:rsidR="00830991" w:rsidRPr="001D0A3F">
        <w:rPr>
          <w:rFonts w:cs="Arial"/>
        </w:rPr>
        <w:t>error handling</w:t>
      </w:r>
      <w:r w:rsidRPr="001D0A3F">
        <w:rPr>
          <w:rFonts w:cs="Arial"/>
        </w:rPr>
        <w:t xml:space="preserve"> for both frontend and backend applications.</w:t>
      </w:r>
    </w:p>
    <w:p w:rsidR="001D0A3F" w:rsidRDefault="001D0A3F" w:rsidP="001D0A3F">
      <w:pPr>
        <w:spacing w:after="80"/>
        <w:ind w:left="709"/>
        <w:rPr>
          <w:rFonts w:cs="Arial"/>
          <w:bCs/>
          <w:color w:val="000000"/>
          <w:szCs w:val="20"/>
          <w:lang w:eastAsia="en-NZ"/>
        </w:rPr>
      </w:pPr>
    </w:p>
    <w:p w:rsidR="000E2780" w:rsidRPr="00B44D4E" w:rsidRDefault="00FB311C" w:rsidP="00B1191E">
      <w:pPr>
        <w:numPr>
          <w:ilvl w:val="0"/>
          <w:numId w:val="3"/>
        </w:numPr>
        <w:ind w:left="426"/>
        <w:rPr>
          <w:rFonts w:cs="Arial"/>
          <w:bCs/>
          <w:color w:val="000000"/>
          <w:szCs w:val="20"/>
          <w:lang w:eastAsia="en-NZ"/>
        </w:rPr>
      </w:pPr>
      <w:r w:rsidRPr="00B44D4E">
        <w:rPr>
          <w:rFonts w:cs="Arial"/>
          <w:b/>
        </w:rPr>
        <w:t>HainesAttract</w:t>
      </w:r>
      <w:r w:rsidR="00680838" w:rsidRPr="00B44D4E">
        <w:rPr>
          <w:rFonts w:cs="Arial"/>
          <w:b/>
        </w:rPr>
        <w:t xml:space="preserve"> </w:t>
      </w:r>
      <w:r w:rsidR="00916617" w:rsidRPr="00B44D4E">
        <w:rPr>
          <w:rFonts w:cs="Arial"/>
        </w:rPr>
        <w:t>(</w:t>
      </w:r>
      <w:r w:rsidR="00680838" w:rsidRPr="00B44D4E">
        <w:rPr>
          <w:rStyle w:val="Hyperlink"/>
          <w:rFonts w:cs="Arial"/>
          <w:color w:val="000000"/>
          <w:u w:val="none"/>
        </w:rPr>
        <w:t>hainesattract.co.nz</w:t>
      </w:r>
      <w:r w:rsidR="00916617" w:rsidRPr="00B44D4E">
        <w:rPr>
          <w:rFonts w:cs="Arial"/>
        </w:rPr>
        <w:t>)</w:t>
      </w:r>
      <w:r w:rsidR="00CE5AE5" w:rsidRPr="00B44D4E">
        <w:rPr>
          <w:rFonts w:cs="Arial"/>
          <w:b/>
        </w:rPr>
        <w:t>:</w:t>
      </w:r>
      <w:r w:rsidR="00CB7FB9" w:rsidRPr="00B44D4E">
        <w:rPr>
          <w:rFonts w:cs="Arial"/>
          <w:b/>
        </w:rPr>
        <w:t xml:space="preserve"> </w:t>
      </w:r>
      <w:r w:rsidR="000C2C73" w:rsidRPr="00B44D4E">
        <w:rPr>
          <w:rFonts w:cs="Arial"/>
          <w:spacing w:val="-1"/>
        </w:rPr>
        <w:t>C</w:t>
      </w:r>
      <w:r w:rsidR="00680838" w:rsidRPr="00B44D4E">
        <w:rPr>
          <w:rFonts w:cs="Arial"/>
          <w:spacing w:val="-1"/>
        </w:rPr>
        <w:t xml:space="preserve">reated </w:t>
      </w:r>
      <w:r w:rsidR="00916617" w:rsidRPr="00B44D4E">
        <w:rPr>
          <w:rFonts w:cs="Arial"/>
          <w:spacing w:val="-1"/>
        </w:rPr>
        <w:t xml:space="preserve">the website </w:t>
      </w:r>
      <w:r w:rsidR="00680838" w:rsidRPr="00B44D4E">
        <w:rPr>
          <w:rFonts w:cs="Arial"/>
          <w:spacing w:val="-1"/>
        </w:rPr>
        <w:t>with Astro.js</w:t>
      </w:r>
      <w:r w:rsidR="006D34C3" w:rsidRPr="00B44D4E">
        <w:rPr>
          <w:rFonts w:cs="Arial"/>
          <w:spacing w:val="-1"/>
        </w:rPr>
        <w:t>, Typescript and</w:t>
      </w:r>
      <w:r w:rsidR="00680838" w:rsidRPr="00B44D4E">
        <w:rPr>
          <w:rFonts w:cs="Arial"/>
          <w:spacing w:val="-1"/>
        </w:rPr>
        <w:t xml:space="preserve"> Bootstrap</w:t>
      </w:r>
      <w:r w:rsidR="00CE5AE5" w:rsidRPr="00B44D4E">
        <w:rPr>
          <w:rFonts w:cs="Arial"/>
          <w:spacing w:val="-1"/>
        </w:rPr>
        <w:t>.</w:t>
      </w:r>
    </w:p>
    <w:p w:rsidR="009C7F8D" w:rsidRPr="00B44D4E" w:rsidRDefault="009C7F8D" w:rsidP="00CB7FB9">
      <w:pPr>
        <w:numPr>
          <w:ilvl w:val="0"/>
          <w:numId w:val="3"/>
        </w:numPr>
        <w:ind w:left="426"/>
        <w:rPr>
          <w:rFonts w:cs="Arial"/>
          <w:bCs/>
          <w:color w:val="000000"/>
          <w:szCs w:val="20"/>
          <w:lang w:eastAsia="en-NZ"/>
        </w:rPr>
      </w:pPr>
      <w:r w:rsidRPr="00B44D4E">
        <w:rPr>
          <w:rFonts w:cs="Arial"/>
          <w:b/>
        </w:rPr>
        <w:t>Static Websites:</w:t>
      </w:r>
      <w:r w:rsidR="00CB7FB9" w:rsidRPr="00B44D4E">
        <w:rPr>
          <w:rFonts w:cs="Arial"/>
          <w:b/>
        </w:rPr>
        <w:t xml:space="preserve"> </w:t>
      </w:r>
      <w:r w:rsidR="00162F3F" w:rsidRPr="00B44D4E">
        <w:rPr>
          <w:rFonts w:cs="Arial"/>
        </w:rPr>
        <w:t>C</w:t>
      </w:r>
      <w:r w:rsidR="009E28C5" w:rsidRPr="00B44D4E">
        <w:rPr>
          <w:rFonts w:cs="Arial"/>
        </w:rPr>
        <w:t xml:space="preserve">reated numerous client websites, landing pages, and company campaigns by transforming </w:t>
      </w:r>
      <w:r w:rsidR="00D93D45" w:rsidRPr="00B44D4E">
        <w:rPr>
          <w:rFonts w:cs="Arial"/>
        </w:rPr>
        <w:t>Figma/</w:t>
      </w:r>
      <w:r w:rsidR="009E28C5" w:rsidRPr="00B44D4E">
        <w:rPr>
          <w:rFonts w:cs="Arial"/>
        </w:rPr>
        <w:t>mock designs into responsive websites using Bootstrap, SCSS, and JavaScript.</w:t>
      </w:r>
    </w:p>
    <w:p w:rsidR="00617E14" w:rsidRPr="00B44D4E" w:rsidRDefault="00617E14" w:rsidP="00617E14">
      <w:pPr>
        <w:spacing w:after="80"/>
        <w:rPr>
          <w:rFonts w:cs="Arial"/>
          <w:bCs/>
          <w:color w:val="000000"/>
          <w:szCs w:val="20"/>
          <w:lang w:eastAsia="en-NZ"/>
        </w:rPr>
      </w:pPr>
    </w:p>
    <w:p w:rsidR="00E130D8" w:rsidRPr="00B44D4E" w:rsidRDefault="00617E14" w:rsidP="00617E14">
      <w:pPr>
        <w:spacing w:after="80"/>
        <w:rPr>
          <w:rFonts w:cs="Arial"/>
          <w:bCs/>
          <w:color w:val="000000"/>
          <w:szCs w:val="20"/>
          <w:lang w:eastAsia="en-NZ"/>
        </w:rPr>
      </w:pPr>
      <w:r w:rsidRPr="00B44D4E">
        <w:rPr>
          <w:rFonts w:cs="Arial"/>
        </w:rPr>
        <w:t>Developed contact forms</w:t>
      </w:r>
      <w:r w:rsidR="00BC474E" w:rsidRPr="00B44D4E">
        <w:rPr>
          <w:rFonts w:cs="Arial"/>
          <w:bCs/>
          <w:color w:val="000000"/>
          <w:szCs w:val="20"/>
          <w:lang w:eastAsia="en-NZ"/>
        </w:rPr>
        <w:t xml:space="preserve"> </w:t>
      </w:r>
      <w:r w:rsidR="001767A0" w:rsidRPr="00B44D4E">
        <w:rPr>
          <w:rFonts w:cs="Arial"/>
        </w:rPr>
        <w:t>that submit data to Google Sheets and send emails</w:t>
      </w:r>
      <w:r w:rsidR="001767A0" w:rsidRPr="00B44D4E">
        <w:rPr>
          <w:rFonts w:cs="Arial"/>
          <w:bCs/>
          <w:color w:val="000000"/>
          <w:szCs w:val="20"/>
          <w:lang w:eastAsia="en-NZ"/>
        </w:rPr>
        <w:t xml:space="preserve"> </w:t>
      </w:r>
      <w:r w:rsidR="00BC474E" w:rsidRPr="00B44D4E">
        <w:rPr>
          <w:rFonts w:cs="Arial"/>
          <w:bCs/>
          <w:color w:val="000000"/>
          <w:szCs w:val="20"/>
          <w:lang w:eastAsia="en-NZ"/>
        </w:rPr>
        <w:t>for most static websites</w:t>
      </w:r>
      <w:r w:rsidR="009E28C5" w:rsidRPr="00B44D4E">
        <w:rPr>
          <w:rFonts w:cs="Arial"/>
        </w:rPr>
        <w:t>.</w:t>
      </w:r>
    </w:p>
    <w:p w:rsidR="009C7F8D" w:rsidRPr="00B44D4E" w:rsidRDefault="009C7F8D" w:rsidP="009C7F8D">
      <w:pPr>
        <w:rPr>
          <w:rFonts w:cs="Arial"/>
          <w:bCs/>
          <w:color w:val="000000"/>
          <w:szCs w:val="20"/>
          <w:lang w:eastAsia="en-NZ"/>
        </w:rPr>
      </w:pPr>
    </w:p>
    <w:p w:rsidR="007F5332" w:rsidRPr="00B44D4E" w:rsidRDefault="00725C3E" w:rsidP="001435C3">
      <w:pPr>
        <w:rPr>
          <w:rFonts w:cs="Arial"/>
          <w:spacing w:val="-1"/>
        </w:rPr>
      </w:pPr>
      <w:r w:rsidRPr="00B44D4E">
        <w:rPr>
          <w:rFonts w:cs="Arial"/>
        </w:rPr>
        <w:t xml:space="preserve">Configured the CI/CD pipelines </w:t>
      </w:r>
      <w:r w:rsidR="00A942BF" w:rsidRPr="00B44D4E">
        <w:rPr>
          <w:rFonts w:cs="Arial"/>
        </w:rPr>
        <w:t>&amp;</w:t>
      </w:r>
      <w:r w:rsidRPr="00B44D4E">
        <w:rPr>
          <w:rFonts w:cs="Arial"/>
        </w:rPr>
        <w:t xml:space="preserve"> releases in Azure DevOps, managed domain DNS records, and set up tags </w:t>
      </w:r>
      <w:r w:rsidR="00A942BF" w:rsidRPr="00B44D4E">
        <w:rPr>
          <w:rFonts w:cs="Arial"/>
        </w:rPr>
        <w:t>&amp;</w:t>
      </w:r>
      <w:r w:rsidRPr="00B44D4E">
        <w:rPr>
          <w:rFonts w:cs="Arial"/>
        </w:rPr>
        <w:t xml:space="preserve"> triggers in Google Tag Manager f</w:t>
      </w:r>
      <w:r w:rsidR="0016138A" w:rsidRPr="00B44D4E">
        <w:rPr>
          <w:rFonts w:cs="Arial"/>
        </w:rPr>
        <w:t xml:space="preserve">or all the web applications </w:t>
      </w:r>
      <w:r w:rsidR="00A942BF" w:rsidRPr="00B44D4E">
        <w:rPr>
          <w:rFonts w:cs="Arial"/>
        </w:rPr>
        <w:t>&amp;</w:t>
      </w:r>
      <w:r w:rsidR="0016138A" w:rsidRPr="00B44D4E">
        <w:rPr>
          <w:rFonts w:cs="Arial"/>
        </w:rPr>
        <w:t xml:space="preserve"> websites mentioned above.</w:t>
      </w:r>
    </w:p>
    <w:p w:rsidR="007A0058" w:rsidRPr="00B44D4E" w:rsidRDefault="007A0058" w:rsidP="007A0058">
      <w:pPr>
        <w:rPr>
          <w:rFonts w:cs="Arial"/>
          <w:spacing w:val="-1"/>
        </w:rPr>
      </w:pPr>
    </w:p>
    <w:p w:rsidR="007A0058" w:rsidRPr="00B44D4E" w:rsidRDefault="007A0058" w:rsidP="007A0058">
      <w:pPr>
        <w:numPr>
          <w:ilvl w:val="0"/>
          <w:numId w:val="4"/>
        </w:numPr>
        <w:ind w:left="426"/>
        <w:rPr>
          <w:rFonts w:cs="Arial"/>
          <w:spacing w:val="-1"/>
        </w:rPr>
      </w:pPr>
      <w:r w:rsidRPr="00B44D4E">
        <w:rPr>
          <w:rFonts w:cs="Arial"/>
          <w:b/>
          <w:spacing w:val="-1"/>
        </w:rPr>
        <w:t>HubSpot CMS:</w:t>
      </w:r>
      <w:r w:rsidRPr="00B44D4E">
        <w:rPr>
          <w:rFonts w:cs="Arial"/>
          <w:spacing w:val="-1"/>
        </w:rPr>
        <w:t xml:space="preserve"> </w:t>
      </w:r>
      <w:r w:rsidR="00EE63DE" w:rsidRPr="00B44D4E">
        <w:rPr>
          <w:rFonts w:cs="Arial"/>
          <w:spacing w:val="-1"/>
        </w:rPr>
        <w:t>C</w:t>
      </w:r>
      <w:r w:rsidRPr="00B44D4E">
        <w:rPr>
          <w:rFonts w:cs="Arial"/>
          <w:spacing w:val="-1"/>
        </w:rPr>
        <w:t xml:space="preserve">reated dynamic UI </w:t>
      </w:r>
      <w:r w:rsidR="00D955C7" w:rsidRPr="00B44D4E">
        <w:rPr>
          <w:rFonts w:cs="Arial"/>
          <w:spacing w:val="-1"/>
        </w:rPr>
        <w:t xml:space="preserve">component </w:t>
      </w:r>
      <w:r w:rsidRPr="00B44D4E">
        <w:rPr>
          <w:rFonts w:cs="Arial"/>
          <w:spacing w:val="-1"/>
        </w:rPr>
        <w:t>modules</w:t>
      </w:r>
      <w:r w:rsidR="00D955C7" w:rsidRPr="00B44D4E">
        <w:rPr>
          <w:rFonts w:cs="Arial"/>
          <w:spacing w:val="-1"/>
        </w:rPr>
        <w:t xml:space="preserve">, forms, templates, global contents, menus and </w:t>
      </w:r>
      <w:r w:rsidRPr="00B44D4E">
        <w:rPr>
          <w:rFonts w:cs="Arial"/>
          <w:spacing w:val="-1"/>
        </w:rPr>
        <w:t>customised the pages.</w:t>
      </w:r>
    </w:p>
    <w:p w:rsidR="00AA62A3" w:rsidRPr="00B44D4E" w:rsidRDefault="007A0058" w:rsidP="002F3FDC">
      <w:pPr>
        <w:numPr>
          <w:ilvl w:val="0"/>
          <w:numId w:val="4"/>
        </w:numPr>
        <w:ind w:left="426"/>
        <w:rPr>
          <w:rFonts w:cs="Arial"/>
          <w:spacing w:val="-1"/>
        </w:rPr>
      </w:pPr>
      <w:r w:rsidRPr="00B44D4E">
        <w:rPr>
          <w:rFonts w:cs="Arial"/>
          <w:b/>
          <w:spacing w:val="-1"/>
        </w:rPr>
        <w:t xml:space="preserve">Teamtailor web applications: </w:t>
      </w:r>
      <w:r w:rsidR="00EE63DE" w:rsidRPr="00B44D4E">
        <w:rPr>
          <w:rFonts w:cs="Arial"/>
          <w:spacing w:val="-1"/>
        </w:rPr>
        <w:t>C</w:t>
      </w:r>
      <w:r w:rsidRPr="00B44D4E">
        <w:rPr>
          <w:rFonts w:cs="Arial"/>
          <w:spacing w:val="-1"/>
        </w:rPr>
        <w:t>ustomised the global/specific styles and JavaScript for all the campaigns/job templates/pages</w:t>
      </w:r>
    </w:p>
    <w:p w:rsidR="00AA62A3" w:rsidRPr="00B44D4E" w:rsidRDefault="00AA62A3" w:rsidP="00CE5AE5">
      <w:pPr>
        <w:rPr>
          <w:rFonts w:cs="Arial"/>
          <w:spacing w:val="-1"/>
        </w:rPr>
      </w:pPr>
    </w:p>
    <w:p w:rsidR="00CE5AE5" w:rsidRPr="00B44D4E" w:rsidRDefault="00450104" w:rsidP="00CE5AE5">
      <w:pPr>
        <w:rPr>
          <w:rFonts w:cs="Arial"/>
          <w:bCs/>
          <w:color w:val="000000"/>
          <w:szCs w:val="20"/>
          <w:lang w:eastAsia="en-NZ"/>
        </w:rPr>
      </w:pPr>
      <w:r w:rsidRPr="00B44D4E">
        <w:rPr>
          <w:rFonts w:eastAsia="Times New Roman" w:cs="Arial"/>
          <w:szCs w:val="20"/>
          <w:lang w:eastAsia="en-NZ"/>
        </w:rPr>
        <w:t>C</w:t>
      </w:r>
      <w:r w:rsidR="00E93CA2" w:rsidRPr="00B44D4E">
        <w:rPr>
          <w:rFonts w:eastAsia="Times New Roman" w:cs="Arial"/>
          <w:szCs w:val="20"/>
          <w:lang w:eastAsia="en-NZ"/>
        </w:rPr>
        <w:t>ollaborated extensively with cross-functional teams to gather requirements, design user interfaces, and implement solutions that meet the needs of clients and internal stakeholders</w:t>
      </w:r>
      <w:r w:rsidR="00CE5AE5" w:rsidRPr="00B44D4E">
        <w:rPr>
          <w:rFonts w:cs="Arial"/>
          <w:spacing w:val="-1"/>
        </w:rPr>
        <w:t>.</w:t>
      </w:r>
    </w:p>
    <w:p w:rsidR="00CE5AE5" w:rsidRPr="00B44D4E" w:rsidRDefault="00CE5AE5" w:rsidP="000B1D25">
      <w:pPr>
        <w:widowControl w:val="0"/>
        <w:autoSpaceDE w:val="0"/>
        <w:autoSpaceDN w:val="0"/>
        <w:adjustRightInd w:val="0"/>
        <w:spacing w:before="13" w:line="260" w:lineRule="exact"/>
        <w:rPr>
          <w:rFonts w:cs="Arial"/>
        </w:rPr>
      </w:pPr>
    </w:p>
    <w:p w:rsidR="000B1D25" w:rsidRPr="00B44D4E" w:rsidRDefault="000B1D25" w:rsidP="000B1D25">
      <w:pPr>
        <w:widowControl w:val="0"/>
        <w:autoSpaceDE w:val="0"/>
        <w:autoSpaceDN w:val="0"/>
        <w:adjustRightInd w:val="0"/>
        <w:spacing w:before="13" w:line="260" w:lineRule="exact"/>
        <w:rPr>
          <w:rFonts w:eastAsia="Times New Roman" w:cs="Arial"/>
          <w:szCs w:val="20"/>
          <w:lang w:eastAsia="en-NZ"/>
        </w:rPr>
      </w:pPr>
      <w:r w:rsidRPr="00B44D4E">
        <w:rPr>
          <w:rFonts w:cs="Arial"/>
        </w:rPr>
        <w:t>Tools Used: Microsoft Azure</w:t>
      </w:r>
      <w:r w:rsidR="00873284" w:rsidRPr="00B44D4E">
        <w:rPr>
          <w:rFonts w:cs="Arial"/>
        </w:rPr>
        <w:t>, VS Code</w:t>
      </w:r>
      <w:r w:rsidRPr="00B44D4E">
        <w:rPr>
          <w:rFonts w:cs="Arial"/>
        </w:rPr>
        <w:t>, Visual Studio, Azure Data Studio, Git Extensions</w:t>
      </w:r>
    </w:p>
    <w:p w:rsidR="000B1D25" w:rsidRPr="00B44D4E" w:rsidRDefault="000B1D25" w:rsidP="00810C19">
      <w:pPr>
        <w:rPr>
          <w:rStyle w:val="Designation"/>
          <w:rFonts w:eastAsia="Calibri"/>
          <w:b w:val="0"/>
          <w:sz w:val="20"/>
          <w:szCs w:val="20"/>
        </w:rPr>
      </w:pPr>
    </w:p>
    <w:p w:rsidR="008512CF" w:rsidRPr="00B44D4E" w:rsidRDefault="00A8497A" w:rsidP="00ED12F7">
      <w:pPr>
        <w:spacing w:line="360" w:lineRule="auto"/>
        <w:rPr>
          <w:rStyle w:val="Company"/>
          <w:rFonts w:eastAsia="Calibri"/>
        </w:rPr>
      </w:pPr>
      <w:r w:rsidRPr="00B44D4E">
        <w:rPr>
          <w:rStyle w:val="Designation"/>
          <w:rFonts w:eastAsia="Calibri"/>
        </w:rPr>
        <w:t>Web Developer</w:t>
      </w:r>
      <w:r w:rsidRPr="00B44D4E">
        <w:rPr>
          <w:rStyle w:val="Company"/>
          <w:rFonts w:eastAsia="Calibri"/>
        </w:rPr>
        <w:t xml:space="preserve"> | </w:t>
      </w:r>
      <w:r w:rsidR="00ED12F7" w:rsidRPr="00B44D4E">
        <w:rPr>
          <w:rStyle w:val="Company"/>
          <w:rFonts w:eastAsia="Calibri"/>
        </w:rPr>
        <w:t>Freelancing</w:t>
      </w:r>
      <w:r w:rsidRPr="00B44D4E">
        <w:rPr>
          <w:rStyle w:val="Company"/>
          <w:rFonts w:eastAsia="Calibri"/>
        </w:rPr>
        <w:t xml:space="preserve"> | Auckland | </w:t>
      </w:r>
      <w:r w:rsidR="00AB7F42" w:rsidRPr="00B44D4E">
        <w:rPr>
          <w:rStyle w:val="Company"/>
          <w:rFonts w:eastAsia="Calibri"/>
        </w:rPr>
        <w:t>Oct</w:t>
      </w:r>
      <w:r w:rsidRPr="00B44D4E">
        <w:rPr>
          <w:rStyle w:val="Company"/>
          <w:rFonts w:eastAsia="Calibri"/>
        </w:rPr>
        <w:t xml:space="preserve"> 201</w:t>
      </w:r>
      <w:r w:rsidR="00AB7F42" w:rsidRPr="00B44D4E">
        <w:rPr>
          <w:rStyle w:val="Company"/>
          <w:rFonts w:eastAsia="Calibri"/>
        </w:rPr>
        <w:t>5</w:t>
      </w:r>
      <w:r w:rsidR="009779F1" w:rsidRPr="00B44D4E">
        <w:rPr>
          <w:rStyle w:val="Company"/>
          <w:rFonts w:eastAsia="Calibri"/>
        </w:rPr>
        <w:t xml:space="preserve"> -</w:t>
      </w:r>
      <w:r w:rsidR="00ED12F7" w:rsidRPr="00B44D4E">
        <w:rPr>
          <w:rStyle w:val="Company"/>
          <w:rFonts w:eastAsia="Calibri"/>
        </w:rPr>
        <w:t xml:space="preserve"> Mar 2017</w:t>
      </w:r>
    </w:p>
    <w:p w:rsidR="008512CF" w:rsidRPr="00B44D4E" w:rsidRDefault="008512CF" w:rsidP="008512CF">
      <w:pPr>
        <w:spacing w:line="360" w:lineRule="auto"/>
        <w:rPr>
          <w:rStyle w:val="Company"/>
          <w:rFonts w:eastAsia="Calibri"/>
        </w:rPr>
      </w:pPr>
      <w:r w:rsidRPr="00B44D4E">
        <w:rPr>
          <w:rStyle w:val="Designation"/>
          <w:rFonts w:eastAsia="Calibri"/>
        </w:rPr>
        <w:t>Senior UX/UI Developer</w:t>
      </w:r>
      <w:r w:rsidRPr="00B44D4E">
        <w:rPr>
          <w:rFonts w:cs="Arial"/>
        </w:rPr>
        <w:t xml:space="preserve"> </w:t>
      </w:r>
      <w:r w:rsidRPr="00B44D4E">
        <w:rPr>
          <w:rStyle w:val="Company"/>
          <w:rFonts w:eastAsia="Calibri"/>
        </w:rPr>
        <w:t>| Fashion Biz Ltd. | Auckland | Dec 2013 - Sep 2015</w:t>
      </w:r>
    </w:p>
    <w:p w:rsidR="0068651E" w:rsidRPr="00B44D4E" w:rsidRDefault="0068651E" w:rsidP="00BF7E3F">
      <w:pPr>
        <w:spacing w:line="360" w:lineRule="auto"/>
        <w:rPr>
          <w:rFonts w:cs="Arial"/>
        </w:rPr>
      </w:pPr>
      <w:r w:rsidRPr="00B44D4E">
        <w:rPr>
          <w:rStyle w:val="Designation"/>
          <w:rFonts w:eastAsia="Calibri"/>
        </w:rPr>
        <w:t>Solution Developer</w:t>
      </w:r>
      <w:r w:rsidRPr="00B44D4E">
        <w:rPr>
          <w:rFonts w:cs="Arial"/>
        </w:rPr>
        <w:t xml:space="preserve"> </w:t>
      </w:r>
      <w:r w:rsidRPr="00B44D4E">
        <w:rPr>
          <w:rStyle w:val="Company"/>
          <w:rFonts w:eastAsia="Calibri"/>
        </w:rPr>
        <w:t>| Sandfield Information Systems</w:t>
      </w:r>
      <w:r w:rsidR="008512CF" w:rsidRPr="00B44D4E">
        <w:rPr>
          <w:rStyle w:val="Company"/>
          <w:rFonts w:eastAsia="Calibri"/>
        </w:rPr>
        <w:t xml:space="preserve"> |</w:t>
      </w:r>
      <w:r w:rsidRPr="00B44D4E">
        <w:rPr>
          <w:rStyle w:val="Company"/>
          <w:rFonts w:eastAsia="Calibri"/>
        </w:rPr>
        <w:t xml:space="preserve"> Auckland | Aug 2012 - Dec 2013</w:t>
      </w:r>
    </w:p>
    <w:p w:rsidR="00600E3D" w:rsidRPr="00B44D4E" w:rsidRDefault="00600E3D" w:rsidP="00BF7E3F">
      <w:pPr>
        <w:widowControl w:val="0"/>
        <w:autoSpaceDE w:val="0"/>
        <w:autoSpaceDN w:val="0"/>
        <w:adjustRightInd w:val="0"/>
        <w:spacing w:before="13" w:line="360" w:lineRule="auto"/>
        <w:rPr>
          <w:rFonts w:eastAsia="Times New Roman" w:cs="Arial"/>
          <w:szCs w:val="20"/>
          <w:lang w:eastAsia="en-NZ"/>
        </w:rPr>
      </w:pPr>
      <w:r w:rsidRPr="00B44D4E">
        <w:rPr>
          <w:rStyle w:val="Designation"/>
          <w:rFonts w:eastAsia="Calibri"/>
        </w:rPr>
        <w:t>Web Development Consultant</w:t>
      </w:r>
      <w:r w:rsidRPr="00B44D4E">
        <w:rPr>
          <w:rFonts w:eastAsia="Times New Roman" w:cs="Arial"/>
          <w:sz w:val="26"/>
          <w:szCs w:val="26"/>
          <w:lang w:eastAsia="en-NZ"/>
        </w:rPr>
        <w:t xml:space="preserve"> </w:t>
      </w:r>
      <w:r w:rsidRPr="00B44D4E">
        <w:rPr>
          <w:rStyle w:val="Company"/>
          <w:rFonts w:eastAsia="Calibri"/>
        </w:rPr>
        <w:t>| Zealmark Group Ltd.</w:t>
      </w:r>
      <w:r w:rsidR="008512CF" w:rsidRPr="00B44D4E">
        <w:rPr>
          <w:rStyle w:val="Company"/>
          <w:rFonts w:eastAsia="Calibri"/>
        </w:rPr>
        <w:t xml:space="preserve"> |</w:t>
      </w:r>
      <w:r w:rsidRPr="00B44D4E">
        <w:rPr>
          <w:rStyle w:val="Company"/>
          <w:rFonts w:eastAsia="Calibri"/>
        </w:rPr>
        <w:t xml:space="preserve"> Auckland | Aug 2010 - Mar 2012</w:t>
      </w:r>
    </w:p>
    <w:p w:rsidR="00600E3D" w:rsidRPr="00B44D4E" w:rsidRDefault="00600E3D" w:rsidP="00BF7E3F">
      <w:pPr>
        <w:widowControl w:val="0"/>
        <w:autoSpaceDE w:val="0"/>
        <w:autoSpaceDN w:val="0"/>
        <w:adjustRightInd w:val="0"/>
        <w:spacing w:before="13" w:line="360" w:lineRule="auto"/>
        <w:rPr>
          <w:rFonts w:eastAsia="Times New Roman" w:cs="Arial"/>
          <w:szCs w:val="20"/>
          <w:lang w:eastAsia="en-NZ"/>
        </w:rPr>
      </w:pPr>
      <w:r w:rsidRPr="00B44D4E">
        <w:rPr>
          <w:rStyle w:val="Designation"/>
          <w:rFonts w:eastAsia="Calibri"/>
        </w:rPr>
        <w:t>Website Developer &amp; Graphic Designer</w:t>
      </w:r>
      <w:r w:rsidRPr="00B44D4E">
        <w:rPr>
          <w:rFonts w:eastAsia="Times New Roman" w:cs="Arial"/>
          <w:sz w:val="26"/>
          <w:szCs w:val="26"/>
          <w:lang w:eastAsia="en-NZ"/>
        </w:rPr>
        <w:t xml:space="preserve"> </w:t>
      </w:r>
      <w:r w:rsidR="008512CF" w:rsidRPr="00B44D4E">
        <w:rPr>
          <w:rStyle w:val="Company"/>
          <w:rFonts w:eastAsia="Calibri"/>
        </w:rPr>
        <w:t>| Freelanc</w:t>
      </w:r>
      <w:r w:rsidR="00ED12F7" w:rsidRPr="00B44D4E">
        <w:rPr>
          <w:rStyle w:val="Company"/>
          <w:rFonts w:eastAsia="Calibri"/>
        </w:rPr>
        <w:t>ing</w:t>
      </w:r>
      <w:r w:rsidR="008512CF" w:rsidRPr="00B44D4E">
        <w:rPr>
          <w:rStyle w:val="Company"/>
          <w:rFonts w:eastAsia="Calibri"/>
        </w:rPr>
        <w:t xml:space="preserve"> |</w:t>
      </w:r>
      <w:r w:rsidRPr="00B44D4E">
        <w:rPr>
          <w:rStyle w:val="Company"/>
          <w:rFonts w:eastAsia="Calibri"/>
        </w:rPr>
        <w:t xml:space="preserve"> Auckland | Jul 2009 - Aug 2010</w:t>
      </w:r>
    </w:p>
    <w:p w:rsidR="00600E3D" w:rsidRPr="00B44D4E" w:rsidRDefault="00600E3D" w:rsidP="00BF7E3F">
      <w:pPr>
        <w:widowControl w:val="0"/>
        <w:autoSpaceDE w:val="0"/>
        <w:autoSpaceDN w:val="0"/>
        <w:adjustRightInd w:val="0"/>
        <w:spacing w:before="13" w:line="360" w:lineRule="auto"/>
        <w:rPr>
          <w:rFonts w:eastAsia="Times New Roman" w:cs="Arial"/>
          <w:szCs w:val="20"/>
          <w:lang w:eastAsia="en-NZ"/>
        </w:rPr>
      </w:pPr>
      <w:r w:rsidRPr="00B44D4E">
        <w:rPr>
          <w:rStyle w:val="Designation"/>
          <w:rFonts w:eastAsia="Calibri"/>
        </w:rPr>
        <w:t xml:space="preserve">Web Administrator </w:t>
      </w:r>
      <w:r w:rsidRPr="00B44D4E">
        <w:rPr>
          <w:rStyle w:val="Company"/>
          <w:rFonts w:eastAsia="Calibri"/>
        </w:rPr>
        <w:t>| Innova Products Ltd.</w:t>
      </w:r>
      <w:r w:rsidR="008512CF" w:rsidRPr="00B44D4E">
        <w:rPr>
          <w:rStyle w:val="Company"/>
          <w:rFonts w:eastAsia="Calibri"/>
        </w:rPr>
        <w:t xml:space="preserve"> | </w:t>
      </w:r>
      <w:r w:rsidR="005B6924" w:rsidRPr="00B44D4E">
        <w:rPr>
          <w:rStyle w:val="Company"/>
          <w:rFonts w:eastAsia="Calibri"/>
        </w:rPr>
        <w:t>Palmerston North</w:t>
      </w:r>
      <w:r w:rsidRPr="00B44D4E">
        <w:rPr>
          <w:rStyle w:val="Company"/>
          <w:rFonts w:eastAsia="Calibri"/>
        </w:rPr>
        <w:t xml:space="preserve"> | Feb 2007 - Jun 2009</w:t>
      </w:r>
    </w:p>
    <w:p w:rsidR="005966B6" w:rsidRPr="00B44D4E" w:rsidRDefault="005966B6" w:rsidP="00753368">
      <w:pPr>
        <w:widowControl w:val="0"/>
        <w:autoSpaceDE w:val="0"/>
        <w:autoSpaceDN w:val="0"/>
        <w:adjustRightInd w:val="0"/>
        <w:spacing w:before="13" w:line="260" w:lineRule="exact"/>
        <w:rPr>
          <w:rFonts w:eastAsia="Times New Roman" w:cs="Arial"/>
          <w:szCs w:val="20"/>
          <w:lang w:eastAsia="en-NZ"/>
        </w:rPr>
      </w:pPr>
    </w:p>
    <w:p w:rsidR="009D297E" w:rsidRPr="00B44D4E" w:rsidRDefault="009D297E" w:rsidP="00753368">
      <w:pPr>
        <w:pStyle w:val="SectionHeading"/>
        <w:rPr>
          <w:rFonts w:cs="Arial"/>
        </w:rPr>
      </w:pPr>
      <w:r w:rsidRPr="00B44D4E">
        <w:rPr>
          <w:rFonts w:cs="Arial"/>
        </w:rPr>
        <w:t>Professional Certifications</w:t>
      </w:r>
    </w:p>
    <w:p w:rsidR="009D297E" w:rsidRPr="00B44D4E" w:rsidRDefault="009D297E" w:rsidP="00753368">
      <w:pPr>
        <w:widowControl w:val="0"/>
        <w:autoSpaceDE w:val="0"/>
        <w:autoSpaceDN w:val="0"/>
        <w:adjustRightInd w:val="0"/>
        <w:spacing w:before="13" w:line="260" w:lineRule="exact"/>
        <w:rPr>
          <w:rFonts w:eastAsia="Times New Roman" w:cs="Arial"/>
          <w:szCs w:val="20"/>
          <w:lang w:eastAsia="en-NZ"/>
        </w:rPr>
      </w:pPr>
    </w:p>
    <w:p w:rsidR="00511C97" w:rsidRPr="00B44D4E" w:rsidRDefault="00511C97" w:rsidP="00511C97">
      <w:pPr>
        <w:pStyle w:val="BulletPoints"/>
        <w:numPr>
          <w:ilvl w:val="0"/>
          <w:numId w:val="0"/>
        </w:numPr>
        <w:ind w:left="360" w:hanging="360"/>
        <w:rPr>
          <w:rStyle w:val="Company"/>
          <w:rFonts w:eastAsia="Calibri"/>
          <w:b w:val="0"/>
          <w:bCs w:val="0"/>
          <w:color w:val="auto"/>
          <w:spacing w:val="0"/>
          <w:szCs w:val="22"/>
          <w:lang w:eastAsia="en-US"/>
        </w:rPr>
      </w:pPr>
      <w:r>
        <w:rPr>
          <w:rStyle w:val="Company"/>
          <w:rFonts w:eastAsia="Calibri"/>
          <w:bCs w:val="0"/>
          <w:color w:val="auto"/>
          <w:spacing w:val="0"/>
          <w:szCs w:val="22"/>
          <w:lang w:eastAsia="en-US"/>
        </w:rPr>
        <w:t>Udemy</w:t>
      </w:r>
      <w:r w:rsidRPr="00B44D4E">
        <w:rPr>
          <w:rStyle w:val="Company"/>
          <w:rFonts w:eastAsia="Calibri"/>
          <w:bCs w:val="0"/>
          <w:color w:val="auto"/>
          <w:spacing w:val="0"/>
          <w:szCs w:val="22"/>
          <w:lang w:eastAsia="en-US"/>
        </w:rPr>
        <w:t xml:space="preserve"> Certifications</w:t>
      </w:r>
    </w:p>
    <w:p w:rsidR="00511C97" w:rsidRDefault="003A588C" w:rsidP="00A603CF">
      <w:pPr>
        <w:pStyle w:val="BulletPoints"/>
        <w:numPr>
          <w:ilvl w:val="0"/>
          <w:numId w:val="16"/>
        </w:numPr>
        <w:ind w:left="357" w:hanging="357"/>
        <w:rPr>
          <w:rStyle w:val="Company"/>
          <w:rFonts w:eastAsia="Calibri"/>
          <w:b w:val="0"/>
        </w:rPr>
      </w:pPr>
      <w:hyperlink r:id="rId13" w:history="1">
        <w:r w:rsidR="00511C97" w:rsidRPr="00A603CF">
          <w:rPr>
            <w:rStyle w:val="Hyperlink"/>
            <w:rFonts w:cs="Arial"/>
          </w:rPr>
          <w:t>Vue - The Complete Guide (incl. Router &amp; Composition API)</w:t>
        </w:r>
      </w:hyperlink>
      <w:r w:rsidR="00511C97" w:rsidRPr="0068582E">
        <w:rPr>
          <w:rStyle w:val="Company"/>
          <w:rFonts w:eastAsia="Calibri"/>
        </w:rPr>
        <w:t xml:space="preserve"> </w:t>
      </w:r>
      <w:r w:rsidR="00511C97" w:rsidRPr="0068582E">
        <w:rPr>
          <w:rStyle w:val="Company"/>
          <w:rFonts w:eastAsia="Calibri"/>
          <w:b w:val="0"/>
        </w:rPr>
        <w:t>- Feb 2025</w:t>
      </w:r>
    </w:p>
    <w:p w:rsidR="00511C97" w:rsidRDefault="00511C97" w:rsidP="00511C97">
      <w:pPr>
        <w:pStyle w:val="BulletPoints"/>
        <w:numPr>
          <w:ilvl w:val="0"/>
          <w:numId w:val="0"/>
        </w:numPr>
        <w:ind w:left="360" w:hanging="360"/>
        <w:rPr>
          <w:rStyle w:val="Company"/>
          <w:rFonts w:eastAsia="Calibri"/>
          <w:b w:val="0"/>
        </w:rPr>
      </w:pPr>
    </w:p>
    <w:p w:rsidR="00CF1316" w:rsidRPr="00B44D4E" w:rsidRDefault="00CF1316" w:rsidP="00511C97">
      <w:pPr>
        <w:pStyle w:val="BulletPoints"/>
        <w:numPr>
          <w:ilvl w:val="0"/>
          <w:numId w:val="0"/>
        </w:numPr>
        <w:ind w:left="360" w:hanging="360"/>
        <w:rPr>
          <w:rStyle w:val="Company"/>
          <w:rFonts w:eastAsia="Calibri"/>
          <w:b w:val="0"/>
          <w:bCs w:val="0"/>
        </w:rPr>
      </w:pPr>
      <w:r w:rsidRPr="00B44D4E">
        <w:rPr>
          <w:rStyle w:val="Company"/>
          <w:rFonts w:eastAsia="Calibri"/>
          <w:bCs w:val="0"/>
        </w:rPr>
        <w:t>IBM Certifications</w:t>
      </w:r>
    </w:p>
    <w:p w:rsidR="00CF1316" w:rsidRPr="00B44D4E" w:rsidRDefault="003A588C" w:rsidP="00CF1316">
      <w:pPr>
        <w:pStyle w:val="ListBullet"/>
        <w:numPr>
          <w:ilvl w:val="0"/>
          <w:numId w:val="9"/>
        </w:numPr>
        <w:spacing w:line="281" w:lineRule="auto"/>
        <w:ind w:left="357" w:hanging="357"/>
        <w:rPr>
          <w:rStyle w:val="Hyperlink"/>
          <w:rFonts w:cs="Arial"/>
          <w:color w:val="auto"/>
        </w:rPr>
      </w:pPr>
      <w:hyperlink r:id="rId14" w:history="1">
        <w:r w:rsidR="00CF1316" w:rsidRPr="00B44D4E">
          <w:rPr>
            <w:rStyle w:val="Hyperlink"/>
            <w:rFonts w:cs="Arial"/>
          </w:rPr>
          <w:t>Get Started with Cloud Native, DevOps, Agile, and NoSQL</w:t>
        </w:r>
      </w:hyperlink>
      <w:r w:rsidR="00CF1316" w:rsidRPr="00B44D4E">
        <w:rPr>
          <w:rStyle w:val="Hyperlink"/>
          <w:rFonts w:cs="Arial"/>
          <w:color w:val="auto"/>
          <w:u w:val="none"/>
        </w:rPr>
        <w:t xml:space="preserve"> - Mar 2024</w:t>
      </w:r>
    </w:p>
    <w:p w:rsidR="00CF1316" w:rsidRPr="00B44D4E" w:rsidRDefault="003A588C" w:rsidP="00CF1316">
      <w:pPr>
        <w:pStyle w:val="ListBullet"/>
        <w:numPr>
          <w:ilvl w:val="0"/>
          <w:numId w:val="9"/>
        </w:numPr>
        <w:spacing w:line="280" w:lineRule="auto"/>
        <w:ind w:left="357" w:hanging="357"/>
        <w:rPr>
          <w:rStyle w:val="Hyperlink"/>
          <w:rFonts w:cs="Arial"/>
        </w:rPr>
      </w:pPr>
      <w:hyperlink r:id="rId15" w:history="1">
        <w:r w:rsidR="00CF1316" w:rsidRPr="00B44D4E">
          <w:rPr>
            <w:rStyle w:val="Hyperlink"/>
            <w:rFonts w:cs="Arial"/>
          </w:rPr>
          <w:t>Developing Front-End Apps with React</w:t>
        </w:r>
      </w:hyperlink>
      <w:r w:rsidR="00CF1316" w:rsidRPr="00B44D4E">
        <w:rPr>
          <w:rStyle w:val="Hyperlink"/>
          <w:rFonts w:cs="Arial"/>
          <w:color w:val="auto"/>
          <w:u w:val="none"/>
        </w:rPr>
        <w:t xml:space="preserve"> - Mar 2024</w:t>
      </w:r>
    </w:p>
    <w:p w:rsidR="00CF1316" w:rsidRPr="00B44D4E" w:rsidRDefault="003A588C" w:rsidP="00CF1316">
      <w:pPr>
        <w:pStyle w:val="ListBullet"/>
        <w:numPr>
          <w:ilvl w:val="0"/>
          <w:numId w:val="9"/>
        </w:numPr>
        <w:spacing w:line="280" w:lineRule="auto"/>
        <w:ind w:left="357" w:hanging="357"/>
        <w:rPr>
          <w:rStyle w:val="Hyperlink"/>
          <w:rFonts w:cs="Arial"/>
        </w:rPr>
      </w:pPr>
      <w:hyperlink r:id="rId16" w:history="1">
        <w:r w:rsidR="00CF1316" w:rsidRPr="00B44D4E">
          <w:rPr>
            <w:rStyle w:val="Hyperlink"/>
            <w:rFonts w:cs="Arial"/>
          </w:rPr>
          <w:t>Developing Back-End Apps with Node.js and Express</w:t>
        </w:r>
      </w:hyperlink>
      <w:r w:rsidR="00CF1316" w:rsidRPr="00B44D4E">
        <w:rPr>
          <w:rStyle w:val="Hyperlink"/>
          <w:rFonts w:cs="Arial"/>
          <w:color w:val="auto"/>
          <w:u w:val="none"/>
        </w:rPr>
        <w:t xml:space="preserve"> - Mar 2024</w:t>
      </w:r>
    </w:p>
    <w:p w:rsidR="00CF1316" w:rsidRPr="00B44D4E" w:rsidRDefault="003A588C" w:rsidP="00CF1316">
      <w:pPr>
        <w:pStyle w:val="ListBullet"/>
        <w:numPr>
          <w:ilvl w:val="0"/>
          <w:numId w:val="9"/>
        </w:numPr>
        <w:spacing w:line="280" w:lineRule="auto"/>
        <w:ind w:left="357" w:hanging="357"/>
        <w:rPr>
          <w:rStyle w:val="Hyperlink"/>
          <w:rFonts w:cs="Arial"/>
        </w:rPr>
      </w:pPr>
      <w:hyperlink r:id="rId17" w:history="1">
        <w:r w:rsidR="00CF1316" w:rsidRPr="00B44D4E">
          <w:rPr>
            <w:rStyle w:val="Hyperlink"/>
            <w:rFonts w:cs="Arial"/>
          </w:rPr>
          <w:t>Introduction to Software Engineering</w:t>
        </w:r>
      </w:hyperlink>
      <w:r w:rsidR="00CF1316" w:rsidRPr="00B44D4E">
        <w:rPr>
          <w:rStyle w:val="Hyperlink"/>
          <w:rFonts w:cs="Arial"/>
          <w:color w:val="auto"/>
          <w:u w:val="none"/>
        </w:rPr>
        <w:t xml:space="preserve"> - Feb 2024</w:t>
      </w:r>
    </w:p>
    <w:p w:rsidR="00CF1316" w:rsidRPr="00B44D4E" w:rsidRDefault="003A588C" w:rsidP="00CF1316">
      <w:pPr>
        <w:pStyle w:val="ListBullet"/>
        <w:numPr>
          <w:ilvl w:val="0"/>
          <w:numId w:val="9"/>
        </w:numPr>
        <w:spacing w:line="280" w:lineRule="auto"/>
        <w:ind w:left="357" w:hanging="357"/>
        <w:rPr>
          <w:rStyle w:val="Hyperlink"/>
          <w:rFonts w:cs="Arial"/>
        </w:rPr>
      </w:pPr>
      <w:hyperlink r:id="rId18" w:history="1">
        <w:r w:rsidR="00CF1316" w:rsidRPr="00B44D4E">
          <w:rPr>
            <w:rStyle w:val="Hyperlink"/>
            <w:rFonts w:cs="Arial"/>
          </w:rPr>
          <w:t>Getting Started with Git and GitHub</w:t>
        </w:r>
      </w:hyperlink>
      <w:r w:rsidR="00CF1316" w:rsidRPr="00B44D4E">
        <w:rPr>
          <w:rStyle w:val="Hyperlink"/>
          <w:rFonts w:cs="Arial"/>
          <w:color w:val="auto"/>
          <w:u w:val="none"/>
        </w:rPr>
        <w:t xml:space="preserve"> - Feb 2024</w:t>
      </w:r>
    </w:p>
    <w:p w:rsidR="00CF1316" w:rsidRPr="00B44D4E" w:rsidRDefault="003A588C" w:rsidP="00CF1316">
      <w:pPr>
        <w:pStyle w:val="ListBullet"/>
        <w:numPr>
          <w:ilvl w:val="0"/>
          <w:numId w:val="9"/>
        </w:numPr>
        <w:spacing w:line="280" w:lineRule="auto"/>
        <w:ind w:left="357" w:hanging="357"/>
        <w:rPr>
          <w:rStyle w:val="Hyperlink"/>
          <w:rFonts w:cs="Arial"/>
        </w:rPr>
      </w:pPr>
      <w:hyperlink r:id="rId19" w:history="1">
        <w:r w:rsidR="00CF1316" w:rsidRPr="00B44D4E">
          <w:rPr>
            <w:rStyle w:val="Hyperlink"/>
            <w:rFonts w:cs="Arial"/>
          </w:rPr>
          <w:t>JavaScript Programming Essentials</w:t>
        </w:r>
      </w:hyperlink>
      <w:r w:rsidR="00CF1316" w:rsidRPr="00B44D4E">
        <w:rPr>
          <w:rStyle w:val="Hyperlink"/>
          <w:rFonts w:cs="Arial"/>
          <w:color w:val="auto"/>
          <w:u w:val="none"/>
        </w:rPr>
        <w:t xml:space="preserve"> - Feb 2024</w:t>
      </w:r>
    </w:p>
    <w:p w:rsidR="00CF1316" w:rsidRPr="00B44D4E" w:rsidRDefault="00CF1316" w:rsidP="00CF1316">
      <w:pPr>
        <w:pStyle w:val="BulletPoints"/>
        <w:numPr>
          <w:ilvl w:val="0"/>
          <w:numId w:val="0"/>
        </w:numPr>
        <w:rPr>
          <w:rStyle w:val="Company"/>
          <w:rFonts w:eastAsia="Calibri"/>
          <w:b w:val="0"/>
          <w:bCs w:val="0"/>
        </w:rPr>
      </w:pPr>
    </w:p>
    <w:p w:rsidR="00CF1316" w:rsidRPr="00B44D4E" w:rsidRDefault="00CF1316" w:rsidP="00CF1316">
      <w:pPr>
        <w:pStyle w:val="BulletPoints"/>
        <w:numPr>
          <w:ilvl w:val="0"/>
          <w:numId w:val="0"/>
        </w:numPr>
        <w:rPr>
          <w:rStyle w:val="Company"/>
          <w:rFonts w:eastAsia="Calibri"/>
          <w:b w:val="0"/>
          <w:bCs w:val="0"/>
        </w:rPr>
      </w:pPr>
      <w:r w:rsidRPr="00B44D4E">
        <w:rPr>
          <w:rStyle w:val="Company"/>
          <w:rFonts w:eastAsia="Calibri"/>
          <w:bCs w:val="0"/>
        </w:rPr>
        <w:t>LinkedIn Certifications</w:t>
      </w:r>
    </w:p>
    <w:p w:rsidR="00CF1316" w:rsidRPr="00B44D4E" w:rsidRDefault="003A588C" w:rsidP="00CF1316">
      <w:pPr>
        <w:pStyle w:val="BulletPoints"/>
        <w:numPr>
          <w:ilvl w:val="0"/>
          <w:numId w:val="10"/>
        </w:numPr>
        <w:ind w:left="357" w:hanging="357"/>
        <w:rPr>
          <w:rStyle w:val="Hyperlink"/>
          <w:rFonts w:cs="Arial"/>
          <w:color w:val="auto"/>
        </w:rPr>
      </w:pPr>
      <w:hyperlink r:id="rId20" w:history="1">
        <w:r w:rsidR="00CF1316" w:rsidRPr="00B44D4E">
          <w:rPr>
            <w:rStyle w:val="Hyperlink"/>
            <w:rFonts w:cs="Arial"/>
          </w:rPr>
          <w:t>Become a Software Developer</w:t>
        </w:r>
      </w:hyperlink>
      <w:r w:rsidR="00CF1316" w:rsidRPr="00B44D4E">
        <w:rPr>
          <w:rStyle w:val="Hyperlink"/>
          <w:rFonts w:cs="Arial"/>
          <w:color w:val="auto"/>
          <w:u w:val="none"/>
        </w:rPr>
        <w:t xml:space="preserve"> - Feb 2022</w:t>
      </w:r>
    </w:p>
    <w:p w:rsidR="00CF1316" w:rsidRPr="00B44D4E" w:rsidRDefault="003A588C" w:rsidP="00CF1316">
      <w:pPr>
        <w:pStyle w:val="BulletPoints"/>
        <w:numPr>
          <w:ilvl w:val="0"/>
          <w:numId w:val="10"/>
        </w:numPr>
        <w:ind w:left="357" w:hanging="357"/>
        <w:rPr>
          <w:rStyle w:val="Company"/>
          <w:rFonts w:eastAsia="Calibri"/>
          <w:b w:val="0"/>
          <w:bCs w:val="0"/>
        </w:rPr>
      </w:pPr>
      <w:hyperlink r:id="rId21" w:history="1">
        <w:r w:rsidR="00CF1316" w:rsidRPr="00B44D4E">
          <w:rPr>
            <w:rStyle w:val="Hyperlink"/>
            <w:rFonts w:cs="Arial"/>
          </w:rPr>
          <w:t>Advance Your Skills in JavaScript</w:t>
        </w:r>
      </w:hyperlink>
      <w:r w:rsidR="00CF1316" w:rsidRPr="00B44D4E">
        <w:rPr>
          <w:rStyle w:val="Company"/>
          <w:rFonts w:eastAsia="Calibri"/>
          <w:b w:val="0"/>
          <w:bCs w:val="0"/>
        </w:rPr>
        <w:t xml:space="preserve"> - Sep 2021</w:t>
      </w:r>
    </w:p>
    <w:p w:rsidR="00CF1316" w:rsidRPr="00B44D4E" w:rsidRDefault="003A588C" w:rsidP="00CF1316">
      <w:pPr>
        <w:pStyle w:val="BulletPoints"/>
        <w:numPr>
          <w:ilvl w:val="0"/>
          <w:numId w:val="10"/>
        </w:numPr>
        <w:ind w:left="357" w:hanging="357"/>
        <w:rPr>
          <w:rStyle w:val="Company"/>
          <w:rFonts w:eastAsia="Calibri"/>
          <w:b w:val="0"/>
          <w:bCs w:val="0"/>
        </w:rPr>
      </w:pPr>
      <w:hyperlink r:id="rId22" w:history="1">
        <w:r w:rsidR="00CF1316" w:rsidRPr="00B44D4E">
          <w:rPr>
            <w:rStyle w:val="Hyperlink"/>
            <w:rFonts w:cs="Arial"/>
          </w:rPr>
          <w:t>Become a Front-End Web Developer</w:t>
        </w:r>
      </w:hyperlink>
      <w:r w:rsidR="00CF1316" w:rsidRPr="00B44D4E">
        <w:rPr>
          <w:rStyle w:val="Company"/>
          <w:rFonts w:eastAsia="Calibri"/>
          <w:b w:val="0"/>
          <w:bCs w:val="0"/>
        </w:rPr>
        <w:t xml:space="preserve"> - Sep 2021</w:t>
      </w:r>
    </w:p>
    <w:p w:rsidR="00CF1316" w:rsidRPr="00B44D4E" w:rsidRDefault="003A588C" w:rsidP="00CF1316">
      <w:pPr>
        <w:pStyle w:val="BulletPoints"/>
        <w:numPr>
          <w:ilvl w:val="0"/>
          <w:numId w:val="10"/>
        </w:numPr>
        <w:ind w:left="357" w:hanging="357"/>
        <w:rPr>
          <w:rStyle w:val="Company"/>
          <w:rFonts w:eastAsia="Calibri"/>
          <w:b w:val="0"/>
          <w:bCs w:val="0"/>
        </w:rPr>
      </w:pPr>
      <w:hyperlink r:id="rId23" w:history="1">
        <w:r w:rsidR="00CF1316" w:rsidRPr="00B44D4E">
          <w:rPr>
            <w:rStyle w:val="Hyperlink"/>
            <w:rFonts w:cs="Arial"/>
          </w:rPr>
          <w:t>Become a Web Developer</w:t>
        </w:r>
      </w:hyperlink>
      <w:r w:rsidR="00CF1316" w:rsidRPr="00B44D4E">
        <w:rPr>
          <w:rStyle w:val="Company"/>
          <w:rFonts w:eastAsia="Calibri"/>
          <w:b w:val="0"/>
          <w:bCs w:val="0"/>
        </w:rPr>
        <w:t xml:space="preserve"> - Sep 2021</w:t>
      </w:r>
    </w:p>
    <w:p w:rsidR="00CF1316" w:rsidRPr="00B44D4E" w:rsidRDefault="003A588C" w:rsidP="00CF1316">
      <w:pPr>
        <w:pStyle w:val="BulletPoints"/>
        <w:numPr>
          <w:ilvl w:val="0"/>
          <w:numId w:val="10"/>
        </w:numPr>
        <w:ind w:left="357" w:hanging="357"/>
        <w:rPr>
          <w:rStyle w:val="Company"/>
          <w:rFonts w:eastAsia="Calibri"/>
          <w:b w:val="0"/>
          <w:bCs w:val="0"/>
        </w:rPr>
      </w:pPr>
      <w:hyperlink r:id="rId24" w:history="1">
        <w:r w:rsidR="00CF1316" w:rsidRPr="00B44D4E">
          <w:rPr>
            <w:rStyle w:val="Hyperlink"/>
            <w:rFonts w:cs="Arial"/>
          </w:rPr>
          <w:t>JavaScript Essential Training</w:t>
        </w:r>
      </w:hyperlink>
      <w:r w:rsidR="00CF1316" w:rsidRPr="00B44D4E">
        <w:rPr>
          <w:rStyle w:val="Company"/>
          <w:rFonts w:eastAsia="Calibri"/>
          <w:b w:val="0"/>
          <w:bCs w:val="0"/>
        </w:rPr>
        <w:t xml:space="preserve"> - Jun 2021</w:t>
      </w:r>
    </w:p>
    <w:p w:rsidR="00222868" w:rsidRPr="00437C49" w:rsidRDefault="003A588C" w:rsidP="00437C49">
      <w:pPr>
        <w:pStyle w:val="BulletPoints"/>
        <w:numPr>
          <w:ilvl w:val="0"/>
          <w:numId w:val="10"/>
        </w:numPr>
        <w:ind w:left="357" w:hanging="357"/>
        <w:rPr>
          <w:rStyle w:val="Company"/>
          <w:rFonts w:eastAsia="Calibri"/>
          <w:b w:val="0"/>
          <w:bCs w:val="0"/>
        </w:rPr>
      </w:pPr>
      <w:hyperlink r:id="rId25" w:history="1">
        <w:r w:rsidR="00CF1316" w:rsidRPr="00B44D4E">
          <w:rPr>
            <w:rStyle w:val="Hyperlink"/>
            <w:rFonts w:cs="Arial"/>
          </w:rPr>
          <w:t>Learning App Building with Vanilla JavaScript</w:t>
        </w:r>
      </w:hyperlink>
      <w:r w:rsidR="00CF1316" w:rsidRPr="00B44D4E">
        <w:rPr>
          <w:rStyle w:val="Company"/>
          <w:rFonts w:eastAsia="Calibri"/>
          <w:b w:val="0"/>
          <w:bCs w:val="0"/>
        </w:rPr>
        <w:t xml:space="preserve"> - Jun 2021</w:t>
      </w:r>
    </w:p>
    <w:sectPr w:rsidR="00222868" w:rsidRPr="00437C49" w:rsidSect="002E6F0D">
      <w:headerReference w:type="default" r:id="rId26"/>
      <w:footerReference w:type="default" r:id="rId27"/>
      <w:footerReference w:type="first" r:id="rId28"/>
      <w:pgSz w:w="11906" w:h="16838" w:code="9"/>
      <w:pgMar w:top="567" w:right="964" w:bottom="567" w:left="96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588C" w:rsidRDefault="003A588C" w:rsidP="00634800">
      <w:pPr>
        <w:spacing w:line="240" w:lineRule="auto"/>
      </w:pPr>
      <w:r>
        <w:separator/>
      </w:r>
    </w:p>
  </w:endnote>
  <w:endnote w:type="continuationSeparator" w:id="0">
    <w:p w:rsidR="003A588C" w:rsidRDefault="003A588C" w:rsidP="006348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800" w:rsidRDefault="00634800">
    <w:pPr>
      <w:pStyle w:val="Footer"/>
    </w:pPr>
    <w:r w:rsidRPr="00B66C2E">
      <w:t>kkshanthosh@gmail.com</w:t>
    </w:r>
    <w:r>
      <w:tab/>
    </w:r>
    <w:r w:rsidRPr="00B66C2E">
      <w:t xml:space="preserve">Mob: </w:t>
    </w:r>
    <w:r w:rsidR="002E6F0D">
      <w:t xml:space="preserve">+64 </w:t>
    </w:r>
    <w:r w:rsidRPr="00B66C2E">
      <w:t>21 024 95 970</w:t>
    </w:r>
    <w:r>
      <w:tab/>
    </w:r>
    <w:r w:rsidRPr="00B66C2E">
      <w:t xml:space="preserve">Page </w:t>
    </w:r>
    <w:r w:rsidRPr="00B66C2E">
      <w:fldChar w:fldCharType="begin"/>
    </w:r>
    <w:r w:rsidRPr="00B66C2E">
      <w:instrText xml:space="preserve"> PAGE  \* Arabic  \* MERGEFORMAT </w:instrText>
    </w:r>
    <w:r w:rsidRPr="00B66C2E">
      <w:fldChar w:fldCharType="separate"/>
    </w:r>
    <w:r w:rsidR="00636BBE">
      <w:rPr>
        <w:noProof/>
      </w:rPr>
      <w:t>2</w:t>
    </w:r>
    <w:r w:rsidRPr="00B66C2E">
      <w:fldChar w:fldCharType="end"/>
    </w:r>
    <w:r w:rsidRPr="00B66C2E">
      <w:t xml:space="preserve"> of </w:t>
    </w:r>
    <w:r w:rsidR="00F5086B">
      <w:rPr>
        <w:noProof/>
      </w:rPr>
      <w:fldChar w:fldCharType="begin"/>
    </w:r>
    <w:r w:rsidR="00F5086B">
      <w:rPr>
        <w:noProof/>
      </w:rPr>
      <w:instrText xml:space="preserve"> NUMPAGES  \* Arabic  \* MERGEFORMAT </w:instrText>
    </w:r>
    <w:r w:rsidR="00F5086B">
      <w:rPr>
        <w:noProof/>
      </w:rPr>
      <w:fldChar w:fldCharType="separate"/>
    </w:r>
    <w:r w:rsidR="00636BBE">
      <w:rPr>
        <w:noProof/>
      </w:rPr>
      <w:t>2</w:t>
    </w:r>
    <w:r w:rsidR="00F5086B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800" w:rsidRDefault="00634800" w:rsidP="00634800">
    <w:pPr>
      <w:pStyle w:val="Footer"/>
      <w:tabs>
        <w:tab w:val="clear" w:pos="4513"/>
        <w:tab w:val="clear" w:pos="9026"/>
        <w:tab w:val="center" w:pos="4666"/>
        <w:tab w:val="right" w:pos="9332"/>
      </w:tabs>
    </w:pPr>
    <w:r>
      <w:tab/>
    </w:r>
    <w:r>
      <w:tab/>
    </w:r>
    <w:r w:rsidRPr="00B66C2E">
      <w:t xml:space="preserve">Page </w:t>
    </w:r>
    <w:r w:rsidRPr="00B66C2E">
      <w:fldChar w:fldCharType="begin"/>
    </w:r>
    <w:r w:rsidRPr="00B66C2E">
      <w:instrText xml:space="preserve"> PAGE  \* Arabic  \* MERGEFORMAT </w:instrText>
    </w:r>
    <w:r w:rsidRPr="00B66C2E">
      <w:fldChar w:fldCharType="separate"/>
    </w:r>
    <w:r w:rsidR="00636BBE">
      <w:rPr>
        <w:noProof/>
      </w:rPr>
      <w:t>1</w:t>
    </w:r>
    <w:r w:rsidRPr="00B66C2E">
      <w:fldChar w:fldCharType="end"/>
    </w:r>
    <w:r w:rsidRPr="00B66C2E">
      <w:t xml:space="preserve"> of </w:t>
    </w:r>
    <w:r w:rsidR="00F5086B">
      <w:rPr>
        <w:noProof/>
      </w:rPr>
      <w:fldChar w:fldCharType="begin"/>
    </w:r>
    <w:r w:rsidR="00F5086B">
      <w:rPr>
        <w:noProof/>
      </w:rPr>
      <w:instrText xml:space="preserve"> NUMPAGES  \* Arabic  \* MERGEFORMAT </w:instrText>
    </w:r>
    <w:r w:rsidR="00F5086B">
      <w:rPr>
        <w:noProof/>
      </w:rPr>
      <w:fldChar w:fldCharType="separate"/>
    </w:r>
    <w:r w:rsidR="00636BBE">
      <w:rPr>
        <w:noProof/>
      </w:rPr>
      <w:t>2</w:t>
    </w:r>
    <w:r w:rsidR="00F5086B">
      <w:rPr>
        <w:noProof/>
      </w:rP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588C" w:rsidRDefault="003A588C" w:rsidP="00634800">
      <w:pPr>
        <w:spacing w:line="240" w:lineRule="auto"/>
      </w:pPr>
      <w:r>
        <w:separator/>
      </w:r>
    </w:p>
  </w:footnote>
  <w:footnote w:type="continuationSeparator" w:id="0">
    <w:p w:rsidR="003A588C" w:rsidRDefault="003A588C" w:rsidP="0063480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800" w:rsidRPr="00634800" w:rsidRDefault="00634800" w:rsidP="00634800">
    <w:pPr>
      <w:pStyle w:val="Header"/>
      <w:tabs>
        <w:tab w:val="clear" w:pos="4513"/>
        <w:tab w:val="clear" w:pos="9026"/>
        <w:tab w:val="center" w:pos="4666"/>
        <w:tab w:val="right" w:pos="9332"/>
      </w:tabs>
    </w:pPr>
    <w:r>
      <w:t>Shanthosh Krishnakumar</w:t>
    </w:r>
    <w:r>
      <w:tab/>
    </w:r>
    <w:r>
      <w:tab/>
    </w:r>
    <w:r w:rsidR="00EF5138">
      <w:t>Front</w:t>
    </w:r>
    <w:r w:rsidR="00290EE6">
      <w:t>e</w:t>
    </w:r>
    <w:r w:rsidR="00EF5138">
      <w:t>nd</w:t>
    </w:r>
    <w:r>
      <w:t xml:space="preserve"> </w:t>
    </w:r>
    <w:r w:rsidR="006E65A3">
      <w:t xml:space="preserve">Web </w:t>
    </w:r>
    <w:r>
      <w:t>Developer C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D4AA226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F92C42"/>
    <w:multiLevelType w:val="hybridMultilevel"/>
    <w:tmpl w:val="FF086260"/>
    <w:lvl w:ilvl="0" w:tplc="DE1EC7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44F4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52C9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F6C6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96F9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EA7C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CC06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08CF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A06D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63554"/>
    <w:multiLevelType w:val="hybridMultilevel"/>
    <w:tmpl w:val="1480E658"/>
    <w:lvl w:ilvl="0" w:tplc="110663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D770B"/>
    <w:multiLevelType w:val="hybridMultilevel"/>
    <w:tmpl w:val="67FED27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B7023"/>
    <w:multiLevelType w:val="hybridMultilevel"/>
    <w:tmpl w:val="648488BE"/>
    <w:lvl w:ilvl="0" w:tplc="110663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D23EFA"/>
    <w:multiLevelType w:val="hybridMultilevel"/>
    <w:tmpl w:val="290E4638"/>
    <w:lvl w:ilvl="0" w:tplc="6B8A2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8A58B4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F80F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6282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3ED0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8E61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04A3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76B6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74A8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767094"/>
    <w:multiLevelType w:val="hybridMultilevel"/>
    <w:tmpl w:val="6BCA7E9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A14D49"/>
    <w:multiLevelType w:val="hybridMultilevel"/>
    <w:tmpl w:val="5FC68800"/>
    <w:lvl w:ilvl="0" w:tplc="6B82CC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743C9B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1428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30AC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E873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BCCB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1209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523C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9469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860490"/>
    <w:multiLevelType w:val="hybridMultilevel"/>
    <w:tmpl w:val="69123178"/>
    <w:lvl w:ilvl="0" w:tplc="676E60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E4A6C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A0F0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9CAA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B8CA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2024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A63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7AF6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906F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B4773D"/>
    <w:multiLevelType w:val="hybridMultilevel"/>
    <w:tmpl w:val="42E8443A"/>
    <w:lvl w:ilvl="0" w:tplc="7F127D5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516D9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F895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A6F1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EE74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CCD0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60B2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9E1D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A865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345001"/>
    <w:multiLevelType w:val="hybridMultilevel"/>
    <w:tmpl w:val="E4C4D26E"/>
    <w:lvl w:ilvl="0" w:tplc="34E814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BFCBE8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740BB6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D56166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156B03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BF27B9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BDE6A0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ACEF86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434DAB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C425DA2"/>
    <w:multiLevelType w:val="hybridMultilevel"/>
    <w:tmpl w:val="3DF2E69C"/>
    <w:lvl w:ilvl="0" w:tplc="35D800D6">
      <w:start w:val="1"/>
      <w:numFmt w:val="bullet"/>
      <w:pStyle w:val="BulletPoints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824C7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420C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5E5A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DE91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E034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0E5D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F807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328C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BE278B"/>
    <w:multiLevelType w:val="hybridMultilevel"/>
    <w:tmpl w:val="829AC522"/>
    <w:lvl w:ilvl="0" w:tplc="81BC674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8325F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7E03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080A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EC1C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2608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7834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5020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469C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8"/>
  </w:num>
  <w:num w:numId="5">
    <w:abstractNumId w:val="9"/>
  </w:num>
  <w:num w:numId="6">
    <w:abstractNumId w:val="12"/>
  </w:num>
  <w:num w:numId="7">
    <w:abstractNumId w:val="5"/>
  </w:num>
  <w:num w:numId="8">
    <w:abstractNumId w:val="11"/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11"/>
    <w:lvlOverride w:ilvl="0">
      <w:startOverride w:val="1"/>
    </w:lvlOverride>
  </w:num>
  <w:num w:numId="12">
    <w:abstractNumId w:val="4"/>
  </w:num>
  <w:num w:numId="13">
    <w:abstractNumId w:val="3"/>
  </w:num>
  <w:num w:numId="14">
    <w:abstractNumId w:val="2"/>
  </w:num>
  <w:num w:numId="15">
    <w:abstractNumId w:val="1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D297E"/>
    <w:rsid w:val="00003BC1"/>
    <w:rsid w:val="00004B22"/>
    <w:rsid w:val="000055BF"/>
    <w:rsid w:val="00013E8F"/>
    <w:rsid w:val="00020136"/>
    <w:rsid w:val="00021FC1"/>
    <w:rsid w:val="00022AE8"/>
    <w:rsid w:val="000328B3"/>
    <w:rsid w:val="00035B49"/>
    <w:rsid w:val="000461E8"/>
    <w:rsid w:val="000506FA"/>
    <w:rsid w:val="00053009"/>
    <w:rsid w:val="0006015C"/>
    <w:rsid w:val="0006096C"/>
    <w:rsid w:val="00060AB0"/>
    <w:rsid w:val="00061744"/>
    <w:rsid w:val="00064D9A"/>
    <w:rsid w:val="00065E84"/>
    <w:rsid w:val="00066DD6"/>
    <w:rsid w:val="00072E29"/>
    <w:rsid w:val="0008741F"/>
    <w:rsid w:val="00092280"/>
    <w:rsid w:val="000A1306"/>
    <w:rsid w:val="000A4D39"/>
    <w:rsid w:val="000A51DD"/>
    <w:rsid w:val="000B1D25"/>
    <w:rsid w:val="000B2025"/>
    <w:rsid w:val="000B7E3A"/>
    <w:rsid w:val="000C03F2"/>
    <w:rsid w:val="000C2C73"/>
    <w:rsid w:val="000D3F69"/>
    <w:rsid w:val="000E0AA4"/>
    <w:rsid w:val="000E10A7"/>
    <w:rsid w:val="000E2780"/>
    <w:rsid w:val="000E5420"/>
    <w:rsid w:val="000E5DAC"/>
    <w:rsid w:val="000F194B"/>
    <w:rsid w:val="000F197A"/>
    <w:rsid w:val="000F1AD9"/>
    <w:rsid w:val="000F2DF9"/>
    <w:rsid w:val="000F71C1"/>
    <w:rsid w:val="00100F0A"/>
    <w:rsid w:val="00111984"/>
    <w:rsid w:val="0011475B"/>
    <w:rsid w:val="00114916"/>
    <w:rsid w:val="00115870"/>
    <w:rsid w:val="0012368A"/>
    <w:rsid w:val="001319C6"/>
    <w:rsid w:val="00133321"/>
    <w:rsid w:val="00134A1A"/>
    <w:rsid w:val="00135282"/>
    <w:rsid w:val="001423B1"/>
    <w:rsid w:val="001435C3"/>
    <w:rsid w:val="0016138A"/>
    <w:rsid w:val="00162F3F"/>
    <w:rsid w:val="0016368B"/>
    <w:rsid w:val="00164176"/>
    <w:rsid w:val="00171015"/>
    <w:rsid w:val="00172370"/>
    <w:rsid w:val="00172496"/>
    <w:rsid w:val="001767A0"/>
    <w:rsid w:val="00176C23"/>
    <w:rsid w:val="001774BD"/>
    <w:rsid w:val="00180B60"/>
    <w:rsid w:val="00180BEE"/>
    <w:rsid w:val="00190DF1"/>
    <w:rsid w:val="00192B38"/>
    <w:rsid w:val="001A0AEB"/>
    <w:rsid w:val="001C1C08"/>
    <w:rsid w:val="001C2273"/>
    <w:rsid w:val="001C5677"/>
    <w:rsid w:val="001D0A3F"/>
    <w:rsid w:val="001D1D7F"/>
    <w:rsid w:val="001D1F11"/>
    <w:rsid w:val="001E24BA"/>
    <w:rsid w:val="001E6C92"/>
    <w:rsid w:val="001F5236"/>
    <w:rsid w:val="00202B0E"/>
    <w:rsid w:val="00202D22"/>
    <w:rsid w:val="00205054"/>
    <w:rsid w:val="00212473"/>
    <w:rsid w:val="00213471"/>
    <w:rsid w:val="00222868"/>
    <w:rsid w:val="00234452"/>
    <w:rsid w:val="002454C0"/>
    <w:rsid w:val="002465D8"/>
    <w:rsid w:val="00246FCD"/>
    <w:rsid w:val="002532AA"/>
    <w:rsid w:val="00256817"/>
    <w:rsid w:val="002611FD"/>
    <w:rsid w:val="0027175E"/>
    <w:rsid w:val="00272348"/>
    <w:rsid w:val="00272DE8"/>
    <w:rsid w:val="00277753"/>
    <w:rsid w:val="00281D10"/>
    <w:rsid w:val="0028215A"/>
    <w:rsid w:val="00290EE6"/>
    <w:rsid w:val="00292D77"/>
    <w:rsid w:val="002A6D4A"/>
    <w:rsid w:val="002B2531"/>
    <w:rsid w:val="002B314B"/>
    <w:rsid w:val="002B597E"/>
    <w:rsid w:val="002C50F0"/>
    <w:rsid w:val="002C52C7"/>
    <w:rsid w:val="002C5337"/>
    <w:rsid w:val="002C5929"/>
    <w:rsid w:val="002D182A"/>
    <w:rsid w:val="002D19D1"/>
    <w:rsid w:val="002D2A94"/>
    <w:rsid w:val="002D302C"/>
    <w:rsid w:val="002D533C"/>
    <w:rsid w:val="002D7535"/>
    <w:rsid w:val="002D76E8"/>
    <w:rsid w:val="002E6725"/>
    <w:rsid w:val="002E6F0D"/>
    <w:rsid w:val="002F1BCF"/>
    <w:rsid w:val="002F3FDC"/>
    <w:rsid w:val="002F4C20"/>
    <w:rsid w:val="002F6819"/>
    <w:rsid w:val="00302639"/>
    <w:rsid w:val="003054E0"/>
    <w:rsid w:val="00305557"/>
    <w:rsid w:val="00306260"/>
    <w:rsid w:val="00313D1E"/>
    <w:rsid w:val="003153AA"/>
    <w:rsid w:val="00326B9B"/>
    <w:rsid w:val="003313EC"/>
    <w:rsid w:val="00335583"/>
    <w:rsid w:val="003421AA"/>
    <w:rsid w:val="00342947"/>
    <w:rsid w:val="00345C09"/>
    <w:rsid w:val="00347B10"/>
    <w:rsid w:val="0035112F"/>
    <w:rsid w:val="00356B78"/>
    <w:rsid w:val="003616AE"/>
    <w:rsid w:val="003652F6"/>
    <w:rsid w:val="00373495"/>
    <w:rsid w:val="003760C3"/>
    <w:rsid w:val="00376235"/>
    <w:rsid w:val="003774B6"/>
    <w:rsid w:val="00377810"/>
    <w:rsid w:val="003879CA"/>
    <w:rsid w:val="00390015"/>
    <w:rsid w:val="00390D57"/>
    <w:rsid w:val="003A3CE6"/>
    <w:rsid w:val="003A588C"/>
    <w:rsid w:val="003A6AE4"/>
    <w:rsid w:val="003A788F"/>
    <w:rsid w:val="003B34F3"/>
    <w:rsid w:val="003B5794"/>
    <w:rsid w:val="003C5279"/>
    <w:rsid w:val="003C6EB9"/>
    <w:rsid w:val="003D245E"/>
    <w:rsid w:val="003D5364"/>
    <w:rsid w:val="003D6BF6"/>
    <w:rsid w:val="003F45BA"/>
    <w:rsid w:val="003F59A0"/>
    <w:rsid w:val="003F6F71"/>
    <w:rsid w:val="003F7D6C"/>
    <w:rsid w:val="0040091A"/>
    <w:rsid w:val="004018C2"/>
    <w:rsid w:val="00410A59"/>
    <w:rsid w:val="0041216E"/>
    <w:rsid w:val="00413FD8"/>
    <w:rsid w:val="00415D0D"/>
    <w:rsid w:val="00415D96"/>
    <w:rsid w:val="004278C3"/>
    <w:rsid w:val="004365C7"/>
    <w:rsid w:val="0043697E"/>
    <w:rsid w:val="00437C49"/>
    <w:rsid w:val="004407F0"/>
    <w:rsid w:val="00440815"/>
    <w:rsid w:val="004410BB"/>
    <w:rsid w:val="004413B5"/>
    <w:rsid w:val="00447638"/>
    <w:rsid w:val="00447F46"/>
    <w:rsid w:val="00450104"/>
    <w:rsid w:val="00454D36"/>
    <w:rsid w:val="00460922"/>
    <w:rsid w:val="004627EA"/>
    <w:rsid w:val="0046286C"/>
    <w:rsid w:val="00472F2B"/>
    <w:rsid w:val="004768CC"/>
    <w:rsid w:val="00477942"/>
    <w:rsid w:val="004812A2"/>
    <w:rsid w:val="00481730"/>
    <w:rsid w:val="00482E5B"/>
    <w:rsid w:val="0048389D"/>
    <w:rsid w:val="00484B5B"/>
    <w:rsid w:val="00490D3A"/>
    <w:rsid w:val="004912D7"/>
    <w:rsid w:val="004955B5"/>
    <w:rsid w:val="004A134E"/>
    <w:rsid w:val="004A1818"/>
    <w:rsid w:val="004A3D59"/>
    <w:rsid w:val="004A5A32"/>
    <w:rsid w:val="004A6A92"/>
    <w:rsid w:val="004B54DD"/>
    <w:rsid w:val="004B5CE4"/>
    <w:rsid w:val="004B6319"/>
    <w:rsid w:val="004C42D6"/>
    <w:rsid w:val="004C673F"/>
    <w:rsid w:val="004D0081"/>
    <w:rsid w:val="004D0AFA"/>
    <w:rsid w:val="004D44B8"/>
    <w:rsid w:val="004D4A99"/>
    <w:rsid w:val="004E0B8A"/>
    <w:rsid w:val="004E6F87"/>
    <w:rsid w:val="004F47BC"/>
    <w:rsid w:val="004F6BC8"/>
    <w:rsid w:val="004F7AF8"/>
    <w:rsid w:val="00507993"/>
    <w:rsid w:val="00511C97"/>
    <w:rsid w:val="00513FF9"/>
    <w:rsid w:val="00516FDD"/>
    <w:rsid w:val="00530B6A"/>
    <w:rsid w:val="005317F7"/>
    <w:rsid w:val="00532D45"/>
    <w:rsid w:val="0054090A"/>
    <w:rsid w:val="0054703B"/>
    <w:rsid w:val="005478FD"/>
    <w:rsid w:val="00550AC6"/>
    <w:rsid w:val="00551C99"/>
    <w:rsid w:val="005529BF"/>
    <w:rsid w:val="005531BD"/>
    <w:rsid w:val="005602FF"/>
    <w:rsid w:val="005613D2"/>
    <w:rsid w:val="00562DDC"/>
    <w:rsid w:val="00571C74"/>
    <w:rsid w:val="00571CAA"/>
    <w:rsid w:val="00572BDE"/>
    <w:rsid w:val="005737F3"/>
    <w:rsid w:val="00576157"/>
    <w:rsid w:val="005819FF"/>
    <w:rsid w:val="00582867"/>
    <w:rsid w:val="0058667B"/>
    <w:rsid w:val="00587D63"/>
    <w:rsid w:val="00591F41"/>
    <w:rsid w:val="005966B6"/>
    <w:rsid w:val="005A4C21"/>
    <w:rsid w:val="005B1F04"/>
    <w:rsid w:val="005B1F68"/>
    <w:rsid w:val="005B3A10"/>
    <w:rsid w:val="005B4F81"/>
    <w:rsid w:val="005B5F04"/>
    <w:rsid w:val="005B6924"/>
    <w:rsid w:val="005C4ED6"/>
    <w:rsid w:val="005C74F5"/>
    <w:rsid w:val="005D2CFC"/>
    <w:rsid w:val="005D3D81"/>
    <w:rsid w:val="005D5E69"/>
    <w:rsid w:val="005D671E"/>
    <w:rsid w:val="005E06CC"/>
    <w:rsid w:val="005E0EA3"/>
    <w:rsid w:val="005F16AA"/>
    <w:rsid w:val="005F5BA0"/>
    <w:rsid w:val="005F7C99"/>
    <w:rsid w:val="00600E3D"/>
    <w:rsid w:val="0060295C"/>
    <w:rsid w:val="0060462F"/>
    <w:rsid w:val="00607DF6"/>
    <w:rsid w:val="00607DF7"/>
    <w:rsid w:val="00610B90"/>
    <w:rsid w:val="006161AF"/>
    <w:rsid w:val="00617E14"/>
    <w:rsid w:val="0063360C"/>
    <w:rsid w:val="00633995"/>
    <w:rsid w:val="00634800"/>
    <w:rsid w:val="00636BBE"/>
    <w:rsid w:val="006425D1"/>
    <w:rsid w:val="00652230"/>
    <w:rsid w:val="0065385C"/>
    <w:rsid w:val="00656881"/>
    <w:rsid w:val="00656C0F"/>
    <w:rsid w:val="00657BE3"/>
    <w:rsid w:val="00657ED2"/>
    <w:rsid w:val="00664156"/>
    <w:rsid w:val="00670FF2"/>
    <w:rsid w:val="00672722"/>
    <w:rsid w:val="00680838"/>
    <w:rsid w:val="0068408C"/>
    <w:rsid w:val="0068582E"/>
    <w:rsid w:val="0068651E"/>
    <w:rsid w:val="00690D74"/>
    <w:rsid w:val="006A5CCD"/>
    <w:rsid w:val="006A5D8C"/>
    <w:rsid w:val="006A7271"/>
    <w:rsid w:val="006B3600"/>
    <w:rsid w:val="006B421E"/>
    <w:rsid w:val="006B603E"/>
    <w:rsid w:val="006C5314"/>
    <w:rsid w:val="006C57F0"/>
    <w:rsid w:val="006C7DBD"/>
    <w:rsid w:val="006C7DCB"/>
    <w:rsid w:val="006D34C3"/>
    <w:rsid w:val="006D3529"/>
    <w:rsid w:val="006D6066"/>
    <w:rsid w:val="006E3518"/>
    <w:rsid w:val="006E3F94"/>
    <w:rsid w:val="006E65A3"/>
    <w:rsid w:val="006F26F9"/>
    <w:rsid w:val="006F5531"/>
    <w:rsid w:val="006F5760"/>
    <w:rsid w:val="006F5B24"/>
    <w:rsid w:val="00710168"/>
    <w:rsid w:val="007124D7"/>
    <w:rsid w:val="007235A8"/>
    <w:rsid w:val="00725C3E"/>
    <w:rsid w:val="00733829"/>
    <w:rsid w:val="00734F00"/>
    <w:rsid w:val="00736424"/>
    <w:rsid w:val="007369A6"/>
    <w:rsid w:val="00741815"/>
    <w:rsid w:val="007442CF"/>
    <w:rsid w:val="007474AA"/>
    <w:rsid w:val="00753368"/>
    <w:rsid w:val="00757E48"/>
    <w:rsid w:val="007604EB"/>
    <w:rsid w:val="00763D8D"/>
    <w:rsid w:val="00764C84"/>
    <w:rsid w:val="00765165"/>
    <w:rsid w:val="007656AD"/>
    <w:rsid w:val="00770208"/>
    <w:rsid w:val="00772697"/>
    <w:rsid w:val="00774D49"/>
    <w:rsid w:val="007812F4"/>
    <w:rsid w:val="0078241F"/>
    <w:rsid w:val="00783F56"/>
    <w:rsid w:val="00784149"/>
    <w:rsid w:val="007863E7"/>
    <w:rsid w:val="007920BE"/>
    <w:rsid w:val="00792E84"/>
    <w:rsid w:val="007A0058"/>
    <w:rsid w:val="007A0125"/>
    <w:rsid w:val="007A04EA"/>
    <w:rsid w:val="007A1854"/>
    <w:rsid w:val="007A31DD"/>
    <w:rsid w:val="007A55EB"/>
    <w:rsid w:val="007A6207"/>
    <w:rsid w:val="007A64E1"/>
    <w:rsid w:val="007B1BC1"/>
    <w:rsid w:val="007C0FE9"/>
    <w:rsid w:val="007C1D72"/>
    <w:rsid w:val="007C6E4B"/>
    <w:rsid w:val="007C6F83"/>
    <w:rsid w:val="007D033F"/>
    <w:rsid w:val="007D1536"/>
    <w:rsid w:val="007D1E94"/>
    <w:rsid w:val="007D2131"/>
    <w:rsid w:val="007D229F"/>
    <w:rsid w:val="007D4EBD"/>
    <w:rsid w:val="007D5E4C"/>
    <w:rsid w:val="007E2F01"/>
    <w:rsid w:val="007E5D3E"/>
    <w:rsid w:val="007F11D3"/>
    <w:rsid w:val="007F1A0D"/>
    <w:rsid w:val="007F4DF6"/>
    <w:rsid w:val="007F5332"/>
    <w:rsid w:val="007F7D3B"/>
    <w:rsid w:val="00806450"/>
    <w:rsid w:val="00807657"/>
    <w:rsid w:val="0080786E"/>
    <w:rsid w:val="00810C19"/>
    <w:rsid w:val="00821A92"/>
    <w:rsid w:val="00830991"/>
    <w:rsid w:val="00832C2F"/>
    <w:rsid w:val="008344FF"/>
    <w:rsid w:val="0084282E"/>
    <w:rsid w:val="00843B6B"/>
    <w:rsid w:val="008451C0"/>
    <w:rsid w:val="00851281"/>
    <w:rsid w:val="008512CF"/>
    <w:rsid w:val="008529C2"/>
    <w:rsid w:val="00852B15"/>
    <w:rsid w:val="0085558E"/>
    <w:rsid w:val="00864230"/>
    <w:rsid w:val="008700F7"/>
    <w:rsid w:val="00871D9A"/>
    <w:rsid w:val="00873284"/>
    <w:rsid w:val="00873372"/>
    <w:rsid w:val="00876F95"/>
    <w:rsid w:val="008809C6"/>
    <w:rsid w:val="0088214D"/>
    <w:rsid w:val="0088735C"/>
    <w:rsid w:val="00895B41"/>
    <w:rsid w:val="008A4948"/>
    <w:rsid w:val="008B180F"/>
    <w:rsid w:val="008B4A05"/>
    <w:rsid w:val="008B5AD8"/>
    <w:rsid w:val="008B61C3"/>
    <w:rsid w:val="008C082D"/>
    <w:rsid w:val="008C24E1"/>
    <w:rsid w:val="008C474B"/>
    <w:rsid w:val="008C609D"/>
    <w:rsid w:val="008C788E"/>
    <w:rsid w:val="008C7A05"/>
    <w:rsid w:val="008D162B"/>
    <w:rsid w:val="008D330F"/>
    <w:rsid w:val="008D3C30"/>
    <w:rsid w:val="008E746C"/>
    <w:rsid w:val="008F0C7A"/>
    <w:rsid w:val="008F1968"/>
    <w:rsid w:val="008F6D10"/>
    <w:rsid w:val="009030C1"/>
    <w:rsid w:val="00903721"/>
    <w:rsid w:val="0091100D"/>
    <w:rsid w:val="00913AAB"/>
    <w:rsid w:val="00916617"/>
    <w:rsid w:val="00916D77"/>
    <w:rsid w:val="00917C18"/>
    <w:rsid w:val="00921BD5"/>
    <w:rsid w:val="00927567"/>
    <w:rsid w:val="00931059"/>
    <w:rsid w:val="00932205"/>
    <w:rsid w:val="00936AA9"/>
    <w:rsid w:val="0094065B"/>
    <w:rsid w:val="0094353E"/>
    <w:rsid w:val="00944840"/>
    <w:rsid w:val="009451D8"/>
    <w:rsid w:val="00950DF3"/>
    <w:rsid w:val="009529BB"/>
    <w:rsid w:val="00963558"/>
    <w:rsid w:val="009724A7"/>
    <w:rsid w:val="009751D1"/>
    <w:rsid w:val="009765E7"/>
    <w:rsid w:val="009778BB"/>
    <w:rsid w:val="009779F1"/>
    <w:rsid w:val="00980A6C"/>
    <w:rsid w:val="00984312"/>
    <w:rsid w:val="00984AEF"/>
    <w:rsid w:val="0099083A"/>
    <w:rsid w:val="00990EA0"/>
    <w:rsid w:val="00996E23"/>
    <w:rsid w:val="009A070D"/>
    <w:rsid w:val="009A5626"/>
    <w:rsid w:val="009B5E49"/>
    <w:rsid w:val="009C3A91"/>
    <w:rsid w:val="009C7F8D"/>
    <w:rsid w:val="009D297E"/>
    <w:rsid w:val="009E0717"/>
    <w:rsid w:val="009E0774"/>
    <w:rsid w:val="009E28C5"/>
    <w:rsid w:val="009F1155"/>
    <w:rsid w:val="009F57C9"/>
    <w:rsid w:val="00A009B0"/>
    <w:rsid w:val="00A04D46"/>
    <w:rsid w:val="00A11B73"/>
    <w:rsid w:val="00A12C98"/>
    <w:rsid w:val="00A14897"/>
    <w:rsid w:val="00A156A0"/>
    <w:rsid w:val="00A15D3D"/>
    <w:rsid w:val="00A17490"/>
    <w:rsid w:val="00A20708"/>
    <w:rsid w:val="00A21C0A"/>
    <w:rsid w:val="00A22EFE"/>
    <w:rsid w:val="00A25569"/>
    <w:rsid w:val="00A25D4D"/>
    <w:rsid w:val="00A26911"/>
    <w:rsid w:val="00A31509"/>
    <w:rsid w:val="00A37213"/>
    <w:rsid w:val="00A40C6B"/>
    <w:rsid w:val="00A47A0A"/>
    <w:rsid w:val="00A54BDC"/>
    <w:rsid w:val="00A55E75"/>
    <w:rsid w:val="00A573AA"/>
    <w:rsid w:val="00A603CF"/>
    <w:rsid w:val="00A6124B"/>
    <w:rsid w:val="00A64F18"/>
    <w:rsid w:val="00A71B57"/>
    <w:rsid w:val="00A73F97"/>
    <w:rsid w:val="00A77F32"/>
    <w:rsid w:val="00A83E3E"/>
    <w:rsid w:val="00A84161"/>
    <w:rsid w:val="00A8497A"/>
    <w:rsid w:val="00A857D9"/>
    <w:rsid w:val="00A92927"/>
    <w:rsid w:val="00A932C8"/>
    <w:rsid w:val="00A93C07"/>
    <w:rsid w:val="00A942BF"/>
    <w:rsid w:val="00AA089B"/>
    <w:rsid w:val="00AA0A89"/>
    <w:rsid w:val="00AA2473"/>
    <w:rsid w:val="00AA5F28"/>
    <w:rsid w:val="00AA62A3"/>
    <w:rsid w:val="00AB0656"/>
    <w:rsid w:val="00AB2EB0"/>
    <w:rsid w:val="00AB7EAC"/>
    <w:rsid w:val="00AB7F42"/>
    <w:rsid w:val="00AB7F47"/>
    <w:rsid w:val="00AC1D59"/>
    <w:rsid w:val="00AC2E48"/>
    <w:rsid w:val="00AC56B0"/>
    <w:rsid w:val="00AD070D"/>
    <w:rsid w:val="00AD196D"/>
    <w:rsid w:val="00AD2625"/>
    <w:rsid w:val="00AD5787"/>
    <w:rsid w:val="00AD6D24"/>
    <w:rsid w:val="00AE7C59"/>
    <w:rsid w:val="00AF4609"/>
    <w:rsid w:val="00B0493A"/>
    <w:rsid w:val="00B04CE1"/>
    <w:rsid w:val="00B0536D"/>
    <w:rsid w:val="00B1191E"/>
    <w:rsid w:val="00B12FA4"/>
    <w:rsid w:val="00B21DD8"/>
    <w:rsid w:val="00B261BB"/>
    <w:rsid w:val="00B32C99"/>
    <w:rsid w:val="00B334E1"/>
    <w:rsid w:val="00B340C3"/>
    <w:rsid w:val="00B37413"/>
    <w:rsid w:val="00B4028E"/>
    <w:rsid w:val="00B41BF5"/>
    <w:rsid w:val="00B44D4E"/>
    <w:rsid w:val="00B50DE8"/>
    <w:rsid w:val="00B62E6C"/>
    <w:rsid w:val="00B66C2E"/>
    <w:rsid w:val="00B74B8F"/>
    <w:rsid w:val="00B77443"/>
    <w:rsid w:val="00B824D2"/>
    <w:rsid w:val="00B8400D"/>
    <w:rsid w:val="00B90D53"/>
    <w:rsid w:val="00B95B86"/>
    <w:rsid w:val="00BA718B"/>
    <w:rsid w:val="00BB1A5B"/>
    <w:rsid w:val="00BB562D"/>
    <w:rsid w:val="00BC474E"/>
    <w:rsid w:val="00BC48D1"/>
    <w:rsid w:val="00BC6E44"/>
    <w:rsid w:val="00BD2756"/>
    <w:rsid w:val="00BD33BB"/>
    <w:rsid w:val="00BF337B"/>
    <w:rsid w:val="00BF7222"/>
    <w:rsid w:val="00BF7E3F"/>
    <w:rsid w:val="00C07F93"/>
    <w:rsid w:val="00C11D24"/>
    <w:rsid w:val="00C16AFB"/>
    <w:rsid w:val="00C17AC0"/>
    <w:rsid w:val="00C22064"/>
    <w:rsid w:val="00C230B1"/>
    <w:rsid w:val="00C23D08"/>
    <w:rsid w:val="00C273D9"/>
    <w:rsid w:val="00C3071E"/>
    <w:rsid w:val="00C332B0"/>
    <w:rsid w:val="00C340A8"/>
    <w:rsid w:val="00C358EC"/>
    <w:rsid w:val="00C3783C"/>
    <w:rsid w:val="00C43583"/>
    <w:rsid w:val="00C45D03"/>
    <w:rsid w:val="00C50464"/>
    <w:rsid w:val="00C51DD0"/>
    <w:rsid w:val="00C51F9A"/>
    <w:rsid w:val="00C53709"/>
    <w:rsid w:val="00C568FC"/>
    <w:rsid w:val="00C7350F"/>
    <w:rsid w:val="00C76806"/>
    <w:rsid w:val="00C82DAF"/>
    <w:rsid w:val="00C86D3A"/>
    <w:rsid w:val="00C90C5C"/>
    <w:rsid w:val="00C9179A"/>
    <w:rsid w:val="00C94DC9"/>
    <w:rsid w:val="00C95413"/>
    <w:rsid w:val="00CA0C3B"/>
    <w:rsid w:val="00CA79F5"/>
    <w:rsid w:val="00CB2702"/>
    <w:rsid w:val="00CB4426"/>
    <w:rsid w:val="00CB4E35"/>
    <w:rsid w:val="00CB5675"/>
    <w:rsid w:val="00CB7FB9"/>
    <w:rsid w:val="00CC3FEC"/>
    <w:rsid w:val="00CC4613"/>
    <w:rsid w:val="00CC6E80"/>
    <w:rsid w:val="00CD5439"/>
    <w:rsid w:val="00CD5681"/>
    <w:rsid w:val="00CD6B89"/>
    <w:rsid w:val="00CD6CBE"/>
    <w:rsid w:val="00CD7693"/>
    <w:rsid w:val="00CE5AE5"/>
    <w:rsid w:val="00CE61DB"/>
    <w:rsid w:val="00CF1316"/>
    <w:rsid w:val="00CF366D"/>
    <w:rsid w:val="00CF7DF4"/>
    <w:rsid w:val="00D0405E"/>
    <w:rsid w:val="00D060C9"/>
    <w:rsid w:val="00D11053"/>
    <w:rsid w:val="00D12982"/>
    <w:rsid w:val="00D17025"/>
    <w:rsid w:val="00D20DC6"/>
    <w:rsid w:val="00D24291"/>
    <w:rsid w:val="00D30C18"/>
    <w:rsid w:val="00D33783"/>
    <w:rsid w:val="00D35471"/>
    <w:rsid w:val="00D437C5"/>
    <w:rsid w:val="00D44FCC"/>
    <w:rsid w:val="00D46BC0"/>
    <w:rsid w:val="00D53097"/>
    <w:rsid w:val="00D551B7"/>
    <w:rsid w:val="00D5538B"/>
    <w:rsid w:val="00D63622"/>
    <w:rsid w:val="00D702FD"/>
    <w:rsid w:val="00D7541A"/>
    <w:rsid w:val="00D75928"/>
    <w:rsid w:val="00D767B7"/>
    <w:rsid w:val="00D80FE1"/>
    <w:rsid w:val="00D82037"/>
    <w:rsid w:val="00D86E31"/>
    <w:rsid w:val="00D87662"/>
    <w:rsid w:val="00D90E25"/>
    <w:rsid w:val="00D93D45"/>
    <w:rsid w:val="00D955C7"/>
    <w:rsid w:val="00DA1A8B"/>
    <w:rsid w:val="00DA4DCB"/>
    <w:rsid w:val="00DA761B"/>
    <w:rsid w:val="00DB3BC4"/>
    <w:rsid w:val="00DB7044"/>
    <w:rsid w:val="00DC0CC7"/>
    <w:rsid w:val="00DC7F0B"/>
    <w:rsid w:val="00DD1FC8"/>
    <w:rsid w:val="00DD25DE"/>
    <w:rsid w:val="00DD3821"/>
    <w:rsid w:val="00DD71A3"/>
    <w:rsid w:val="00DE4CC7"/>
    <w:rsid w:val="00DF0664"/>
    <w:rsid w:val="00E0649A"/>
    <w:rsid w:val="00E130D8"/>
    <w:rsid w:val="00E14F9E"/>
    <w:rsid w:val="00E205E5"/>
    <w:rsid w:val="00E23C48"/>
    <w:rsid w:val="00E300E4"/>
    <w:rsid w:val="00E305F4"/>
    <w:rsid w:val="00E33F27"/>
    <w:rsid w:val="00E377BF"/>
    <w:rsid w:val="00E40E16"/>
    <w:rsid w:val="00E470CD"/>
    <w:rsid w:val="00E53C98"/>
    <w:rsid w:val="00E563D7"/>
    <w:rsid w:val="00E56BAB"/>
    <w:rsid w:val="00E57778"/>
    <w:rsid w:val="00E6035D"/>
    <w:rsid w:val="00E707D5"/>
    <w:rsid w:val="00E72A80"/>
    <w:rsid w:val="00E73965"/>
    <w:rsid w:val="00E80120"/>
    <w:rsid w:val="00E815F4"/>
    <w:rsid w:val="00E82815"/>
    <w:rsid w:val="00E84505"/>
    <w:rsid w:val="00E86E1F"/>
    <w:rsid w:val="00E87AE5"/>
    <w:rsid w:val="00E90BAC"/>
    <w:rsid w:val="00E92BB9"/>
    <w:rsid w:val="00E93CA2"/>
    <w:rsid w:val="00E940D8"/>
    <w:rsid w:val="00EA15E1"/>
    <w:rsid w:val="00EA2182"/>
    <w:rsid w:val="00EA344E"/>
    <w:rsid w:val="00EA56DD"/>
    <w:rsid w:val="00EB3FAE"/>
    <w:rsid w:val="00EB7CC8"/>
    <w:rsid w:val="00EC47A8"/>
    <w:rsid w:val="00EC522F"/>
    <w:rsid w:val="00EC7B32"/>
    <w:rsid w:val="00ED12F7"/>
    <w:rsid w:val="00ED5238"/>
    <w:rsid w:val="00ED746E"/>
    <w:rsid w:val="00ED75D8"/>
    <w:rsid w:val="00EE0795"/>
    <w:rsid w:val="00EE22E5"/>
    <w:rsid w:val="00EE3354"/>
    <w:rsid w:val="00EE3923"/>
    <w:rsid w:val="00EE63DE"/>
    <w:rsid w:val="00EF17C5"/>
    <w:rsid w:val="00EF5138"/>
    <w:rsid w:val="00EF683F"/>
    <w:rsid w:val="00EF70B2"/>
    <w:rsid w:val="00F047F2"/>
    <w:rsid w:val="00F05203"/>
    <w:rsid w:val="00F069E8"/>
    <w:rsid w:val="00F0782F"/>
    <w:rsid w:val="00F1429F"/>
    <w:rsid w:val="00F24AC7"/>
    <w:rsid w:val="00F24D31"/>
    <w:rsid w:val="00F31B9A"/>
    <w:rsid w:val="00F420F7"/>
    <w:rsid w:val="00F42E26"/>
    <w:rsid w:val="00F43B4B"/>
    <w:rsid w:val="00F43BC0"/>
    <w:rsid w:val="00F5086B"/>
    <w:rsid w:val="00F556A9"/>
    <w:rsid w:val="00F57880"/>
    <w:rsid w:val="00F60B8C"/>
    <w:rsid w:val="00F61B2D"/>
    <w:rsid w:val="00F623CB"/>
    <w:rsid w:val="00F62EC0"/>
    <w:rsid w:val="00F6340E"/>
    <w:rsid w:val="00F70684"/>
    <w:rsid w:val="00F70A30"/>
    <w:rsid w:val="00F802B5"/>
    <w:rsid w:val="00F85841"/>
    <w:rsid w:val="00F905A6"/>
    <w:rsid w:val="00F92D36"/>
    <w:rsid w:val="00F9550B"/>
    <w:rsid w:val="00FA23FA"/>
    <w:rsid w:val="00FA7450"/>
    <w:rsid w:val="00FA7A8F"/>
    <w:rsid w:val="00FB1A03"/>
    <w:rsid w:val="00FB311C"/>
    <w:rsid w:val="00FB54F2"/>
    <w:rsid w:val="00FC2EDB"/>
    <w:rsid w:val="00FC49EF"/>
    <w:rsid w:val="00FC4F3A"/>
    <w:rsid w:val="00FD2CE0"/>
    <w:rsid w:val="00FD75D2"/>
    <w:rsid w:val="00FD77E6"/>
    <w:rsid w:val="00FE01E5"/>
    <w:rsid w:val="00FE1A2F"/>
    <w:rsid w:val="00FE3335"/>
    <w:rsid w:val="00FE6FB0"/>
    <w:rsid w:val="00FF3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A405589-380E-4B5B-8ED9-D7697F636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3B4B"/>
    <w:pPr>
      <w:spacing w:line="259" w:lineRule="auto"/>
    </w:pPr>
    <w:rPr>
      <w:rFonts w:ascii="Arial" w:hAnsi="Arial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Title">
    <w:name w:val="Document Title"/>
    <w:basedOn w:val="Normal"/>
    <w:next w:val="Normal"/>
    <w:qFormat/>
    <w:rsid w:val="008C24E1"/>
    <w:pPr>
      <w:widowControl w:val="0"/>
      <w:shd w:val="clear" w:color="auto" w:fill="F2F2F2"/>
      <w:autoSpaceDE w:val="0"/>
      <w:autoSpaceDN w:val="0"/>
      <w:adjustRightInd w:val="0"/>
      <w:spacing w:line="240" w:lineRule="auto"/>
    </w:pPr>
    <w:rPr>
      <w:rFonts w:eastAsia="Times New Roman"/>
      <w:color w:val="0066CC"/>
      <w:sz w:val="56"/>
      <w:lang w:eastAsia="en-NZ"/>
    </w:rPr>
  </w:style>
  <w:style w:type="paragraph" w:customStyle="1" w:styleId="SectionHeading">
    <w:name w:val="Section Heading"/>
    <w:basedOn w:val="Normal"/>
    <w:next w:val="Normal"/>
    <w:qFormat/>
    <w:rsid w:val="00753368"/>
    <w:pPr>
      <w:shd w:val="clear" w:color="auto" w:fill="F2F2F2"/>
    </w:pPr>
    <w:rPr>
      <w:rFonts w:eastAsia="Times New Roman"/>
      <w:b/>
      <w:color w:val="0066CC"/>
      <w:sz w:val="24"/>
      <w:lang w:eastAsia="en-NZ"/>
    </w:rPr>
  </w:style>
  <w:style w:type="paragraph" w:customStyle="1" w:styleId="BulletPoints">
    <w:name w:val="Bullet Points"/>
    <w:basedOn w:val="ListBullet"/>
    <w:rsid w:val="00482E5B"/>
    <w:pPr>
      <w:numPr>
        <w:numId w:val="8"/>
      </w:numPr>
      <w:spacing w:line="280" w:lineRule="exact"/>
    </w:pPr>
  </w:style>
  <w:style w:type="character" w:customStyle="1" w:styleId="Designation">
    <w:name w:val="Designation"/>
    <w:uiPriority w:val="1"/>
    <w:qFormat/>
    <w:rsid w:val="0054090A"/>
    <w:rPr>
      <w:rFonts w:ascii="Arial" w:eastAsia="Times New Roman" w:hAnsi="Arial" w:cs="Arial"/>
      <w:b/>
      <w:bCs/>
      <w:color w:val="000000"/>
      <w:sz w:val="22"/>
      <w:lang w:eastAsia="en-NZ"/>
    </w:rPr>
  </w:style>
  <w:style w:type="character" w:styleId="Hyperlink">
    <w:name w:val="Hyperlink"/>
    <w:uiPriority w:val="99"/>
    <w:unhideWhenUsed/>
    <w:rsid w:val="00AA0A89"/>
    <w:rPr>
      <w:rFonts w:cs="Times New Roman"/>
      <w:color w:val="0563C1"/>
      <w:u w:val="single"/>
    </w:rPr>
  </w:style>
  <w:style w:type="character" w:customStyle="1" w:styleId="Company">
    <w:name w:val="Company"/>
    <w:uiPriority w:val="1"/>
    <w:qFormat/>
    <w:rsid w:val="005602FF"/>
    <w:rPr>
      <w:rFonts w:ascii="Arial" w:eastAsia="Times New Roman" w:hAnsi="Arial" w:cs="Arial"/>
      <w:b/>
      <w:bCs/>
      <w:color w:val="000000"/>
      <w:spacing w:val="-3"/>
      <w:sz w:val="20"/>
      <w:szCs w:val="20"/>
      <w:lang w:eastAsia="en-NZ"/>
    </w:rPr>
  </w:style>
  <w:style w:type="table" w:styleId="TableGrid">
    <w:name w:val="Table Grid"/>
    <w:basedOn w:val="TableNormal"/>
    <w:uiPriority w:val="39"/>
    <w:rsid w:val="00F43B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34800"/>
    <w:pPr>
      <w:tabs>
        <w:tab w:val="center" w:pos="4513"/>
        <w:tab w:val="right" w:pos="9026"/>
      </w:tabs>
    </w:pPr>
  </w:style>
  <w:style w:type="paragraph" w:styleId="ListBullet">
    <w:name w:val="List Bullet"/>
    <w:basedOn w:val="Normal"/>
    <w:uiPriority w:val="99"/>
    <w:unhideWhenUsed/>
    <w:rsid w:val="00CB4E35"/>
    <w:pPr>
      <w:numPr>
        <w:numId w:val="1"/>
      </w:numPr>
      <w:contextualSpacing/>
    </w:pPr>
  </w:style>
  <w:style w:type="character" w:customStyle="1" w:styleId="HeaderChar">
    <w:name w:val="Header Char"/>
    <w:link w:val="Header"/>
    <w:uiPriority w:val="99"/>
    <w:rsid w:val="00634800"/>
    <w:rPr>
      <w:rFonts w:ascii="Arial" w:hAnsi="Arial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3480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34800"/>
    <w:rPr>
      <w:rFonts w:ascii="Arial" w:hAnsi="Arial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6AE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A6AE4"/>
    <w:rPr>
      <w:rFonts w:ascii="Segoe UI" w:hAnsi="Segoe UI" w:cs="Segoe UI"/>
      <w:sz w:val="18"/>
      <w:szCs w:val="18"/>
      <w:lang w:eastAsia="en-US"/>
    </w:rPr>
  </w:style>
  <w:style w:type="character" w:styleId="FollowedHyperlink">
    <w:name w:val="FollowedHyperlink"/>
    <w:uiPriority w:val="99"/>
    <w:semiHidden/>
    <w:unhideWhenUsed/>
    <w:rsid w:val="00AA089B"/>
    <w:rPr>
      <w:color w:val="954F72"/>
      <w:u w:val="single"/>
    </w:rPr>
  </w:style>
  <w:style w:type="character" w:styleId="Strong">
    <w:name w:val="Strong"/>
    <w:uiPriority w:val="22"/>
    <w:qFormat/>
    <w:rsid w:val="009778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7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8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6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01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35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8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506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0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642102495970" TargetMode="External"/><Relationship Id="rId13" Type="http://schemas.openxmlformats.org/officeDocument/2006/relationships/hyperlink" Target="https://www.udemy.com/certificate/UC-50f7305c-33b0-4f53-9c48-3519e41b207a/" TargetMode="External"/><Relationship Id="rId18" Type="http://schemas.openxmlformats.org/officeDocument/2006/relationships/hyperlink" Target="https://www.coursera.org/account/accomplishments/records/Q9FQUUJXE6RG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www.linkedin.com/learning/certificates/2971eebbd90acad8cd68ece806a724937bc3a27993d9ad265620abde4738ff67?trk=backfilled_certificate&amp;lipi=urn%3Ali%3Apage%3Ad_flagship3_profile_view_base_certifications_details%3Bnrl60avWRAq6juJmeandfA%3D%3D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rmsweb.com/" TargetMode="External"/><Relationship Id="rId17" Type="http://schemas.openxmlformats.org/officeDocument/2006/relationships/hyperlink" Target="https://www.coursera.org/account/accomplishments/records/LFR8T6W7QY7R" TargetMode="External"/><Relationship Id="rId25" Type="http://schemas.openxmlformats.org/officeDocument/2006/relationships/hyperlink" Target="https://www.linkedin.com/learning/certificates/960de219c4b7bf83a0447a061e58fad2e770547503d529c4ffb6ea7fb36fbe50?trk=backfilled_certificate&amp;lipi=urn%3Ali%3Apage%3Ad_flagship3_profile_view_base_certifications_details%3Bnrl60avWRAq6juJmeandfA%3D%3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oursera.org/account/accomplishments/records/43ER7DEX85KP" TargetMode="External"/><Relationship Id="rId20" Type="http://schemas.openxmlformats.org/officeDocument/2006/relationships/hyperlink" Target="https://www.linkedin.com/learning/certificates/554b78b2790abcda197cfd51dc501f899f1462e77e7dfaba7c41f72c19fb82c9?trk=backfilled_certificate&amp;lipi=urn%3Ali%3Apage%3Ad_flagship3_profile_view_base_certifications_details%3Bnrl60avWRAq6juJmeandfA%3D%3D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nzkks" TargetMode="External"/><Relationship Id="rId24" Type="http://schemas.openxmlformats.org/officeDocument/2006/relationships/hyperlink" Target="https://www.linkedin.com/learning/certificates/319ee08751b2655d79b9cbf0f52d25fa25e0e0bd5dcb39be1da6fa702018a6e7?trk=backfilled_certificate&amp;lipi=urn%3Ali%3Apage%3Ad_flagship3_profile_view_base_certifications_details%3Bnrl60avWRAq6juJmeandfA%3D%3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oursera.org/account/accomplishments/records/43ER7DEX85KP" TargetMode="External"/><Relationship Id="rId23" Type="http://schemas.openxmlformats.org/officeDocument/2006/relationships/hyperlink" Target="https://www.linkedin.com/learning/certificates/b91b399c7406e08614b6a8f3782fa107fbb7e29b4137ec63a4b0a893f0c8d72d?trk=backfilled_certificate&amp;lipi=urn%3Ali%3Apage%3Ad_flagship3_profile_view_base_certifications_details%3Bnrl60avWRAq6juJmeandfA%3D%3D" TargetMode="External"/><Relationship Id="rId28" Type="http://schemas.openxmlformats.org/officeDocument/2006/relationships/footer" Target="footer2.xml"/><Relationship Id="rId10" Type="http://schemas.openxmlformats.org/officeDocument/2006/relationships/hyperlink" Target="https://www.linkedin.com/in/shanthoshk/" TargetMode="External"/><Relationship Id="rId19" Type="http://schemas.openxmlformats.org/officeDocument/2006/relationships/hyperlink" Target="https://www.coursera.org/account/accomplishments/records/87YM4VWXN9R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kkshanthosh@gmail.com" TargetMode="External"/><Relationship Id="rId14" Type="http://schemas.openxmlformats.org/officeDocument/2006/relationships/hyperlink" Target="https://www.coursera.org/account/accomplishments/records/NKLEFQZ5QSH6" TargetMode="External"/><Relationship Id="rId22" Type="http://schemas.openxmlformats.org/officeDocument/2006/relationships/hyperlink" Target="https://www.linkedin.com/learning/certificates/edfc261c97aad742f47ffa891b9db66975b4d7c0c77711f00739033ea62b53b0?trk=backfilled_certificate&amp;lipi=urn%3Ali%3Apage%3Ad_flagship3_profile_view_base_certifications_details%3Bnrl60avWRAq6juJmeandfA%3D%3D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039CE-815B-41B2-A3B8-9775BB91C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2</Pages>
  <Words>1188</Words>
  <Characters>677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ontend Web Developer</vt:lpstr>
    </vt:vector>
  </TitlesOfParts>
  <Company/>
  <LinksUpToDate>false</LinksUpToDate>
  <CharactersWithSpaces>7946</CharactersWithSpaces>
  <SharedDoc>false</SharedDoc>
  <HLinks>
    <vt:vector size="108" baseType="variant">
      <vt:variant>
        <vt:i4>7929857</vt:i4>
      </vt:variant>
      <vt:variant>
        <vt:i4>51</vt:i4>
      </vt:variant>
      <vt:variant>
        <vt:i4>0</vt:i4>
      </vt:variant>
      <vt:variant>
        <vt:i4>5</vt:i4>
      </vt:variant>
      <vt:variant>
        <vt:lpwstr>https://storage.mangtas.com/public/certificates/FE-cert-5178066302-Shanthosh_Krishnakumar-23-03-24_16_38.pdf</vt:lpwstr>
      </vt:variant>
      <vt:variant>
        <vt:lpwstr/>
      </vt:variant>
      <vt:variant>
        <vt:i4>4456493</vt:i4>
      </vt:variant>
      <vt:variant>
        <vt:i4>48</vt:i4>
      </vt:variant>
      <vt:variant>
        <vt:i4>0</vt:i4>
      </vt:variant>
      <vt:variant>
        <vt:i4>5</vt:i4>
      </vt:variant>
      <vt:variant>
        <vt:lpwstr>https://www.linkedin.com/learning/certificates/960de219c4b7bf83a0447a061e58fad2e770547503d529c4ffb6ea7fb36fbe50?trk=backfilled_certificate&amp;lipi=urn%3Ali%3Apage%3Ad_flagship3_profile_view_base_certifications_details%3Bnrl60avWRAq6juJmeandfA%3D%3D</vt:lpwstr>
      </vt:variant>
      <vt:variant>
        <vt:lpwstr/>
      </vt:variant>
      <vt:variant>
        <vt:i4>1310834</vt:i4>
      </vt:variant>
      <vt:variant>
        <vt:i4>45</vt:i4>
      </vt:variant>
      <vt:variant>
        <vt:i4>0</vt:i4>
      </vt:variant>
      <vt:variant>
        <vt:i4>5</vt:i4>
      </vt:variant>
      <vt:variant>
        <vt:lpwstr>https://www.linkedin.com/learning/certificates/319ee08751b2655d79b9cbf0f52d25fa25e0e0bd5dcb39be1da6fa702018a6e7?trk=backfilled_certificate&amp;lipi=urn%3Ali%3Apage%3Ad_flagship3_profile_view_base_certifications_details%3Bnrl60avWRAq6juJmeandfA%3D%3D</vt:lpwstr>
      </vt:variant>
      <vt:variant>
        <vt:lpwstr/>
      </vt:variant>
      <vt:variant>
        <vt:i4>1114230</vt:i4>
      </vt:variant>
      <vt:variant>
        <vt:i4>42</vt:i4>
      </vt:variant>
      <vt:variant>
        <vt:i4>0</vt:i4>
      </vt:variant>
      <vt:variant>
        <vt:i4>5</vt:i4>
      </vt:variant>
      <vt:variant>
        <vt:lpwstr>https://www.linkedin.com/learning/certificates/b91b399c7406e08614b6a8f3782fa107fbb7e29b4137ec63a4b0a893f0c8d72d?trk=backfilled_certificate&amp;lipi=urn%3Ali%3Apage%3Ad_flagship3_profile_view_base_certifications_details%3Bnrl60avWRAq6juJmeandfA%3D%3D</vt:lpwstr>
      </vt:variant>
      <vt:variant>
        <vt:lpwstr/>
      </vt:variant>
      <vt:variant>
        <vt:i4>1572911</vt:i4>
      </vt:variant>
      <vt:variant>
        <vt:i4>39</vt:i4>
      </vt:variant>
      <vt:variant>
        <vt:i4>0</vt:i4>
      </vt:variant>
      <vt:variant>
        <vt:i4>5</vt:i4>
      </vt:variant>
      <vt:variant>
        <vt:lpwstr>https://www.linkedin.com/learning/certificates/edfc261c97aad742f47ffa891b9db66975b4d7c0c77711f00739033ea62b53b0?trk=backfilled_certificate&amp;lipi=urn%3Ali%3Apage%3Ad_flagship3_profile_view_base_certifications_details%3Bnrl60avWRAq6juJmeandfA%3D%3D</vt:lpwstr>
      </vt:variant>
      <vt:variant>
        <vt:lpwstr/>
      </vt:variant>
      <vt:variant>
        <vt:i4>1114231</vt:i4>
      </vt:variant>
      <vt:variant>
        <vt:i4>36</vt:i4>
      </vt:variant>
      <vt:variant>
        <vt:i4>0</vt:i4>
      </vt:variant>
      <vt:variant>
        <vt:i4>5</vt:i4>
      </vt:variant>
      <vt:variant>
        <vt:lpwstr>https://www.linkedin.com/learning/certificates/2971eebbd90acad8cd68ece806a724937bc3a27993d9ad265620abde4738ff67?trk=backfilled_certificate&amp;lipi=urn%3Ali%3Apage%3Ad_flagship3_profile_view_base_certifications_details%3Bnrl60avWRAq6juJmeandfA%3D%3D</vt:lpwstr>
      </vt:variant>
      <vt:variant>
        <vt:lpwstr/>
      </vt:variant>
      <vt:variant>
        <vt:i4>4849697</vt:i4>
      </vt:variant>
      <vt:variant>
        <vt:i4>33</vt:i4>
      </vt:variant>
      <vt:variant>
        <vt:i4>0</vt:i4>
      </vt:variant>
      <vt:variant>
        <vt:i4>5</vt:i4>
      </vt:variant>
      <vt:variant>
        <vt:lpwstr>https://www.linkedin.com/learning/certificates/554b78b2790abcda197cfd51dc501f899f1462e77e7dfaba7c41f72c19fb82c9?trk=backfilled_certificate&amp;lipi=urn%3Ali%3Apage%3Ad_flagship3_profile_view_base_certifications_details%3Bnrl60avWRAq6juJmeandfA%3D%3D</vt:lpwstr>
      </vt:variant>
      <vt:variant>
        <vt:lpwstr/>
      </vt:variant>
      <vt:variant>
        <vt:i4>5505030</vt:i4>
      </vt:variant>
      <vt:variant>
        <vt:i4>30</vt:i4>
      </vt:variant>
      <vt:variant>
        <vt:i4>0</vt:i4>
      </vt:variant>
      <vt:variant>
        <vt:i4>5</vt:i4>
      </vt:variant>
      <vt:variant>
        <vt:lpwstr>https://www.coursera.org/account/accomplishments/records/87YM4VWXN9RT</vt:lpwstr>
      </vt:variant>
      <vt:variant>
        <vt:lpwstr/>
      </vt:variant>
      <vt:variant>
        <vt:i4>5570584</vt:i4>
      </vt:variant>
      <vt:variant>
        <vt:i4>27</vt:i4>
      </vt:variant>
      <vt:variant>
        <vt:i4>0</vt:i4>
      </vt:variant>
      <vt:variant>
        <vt:i4>5</vt:i4>
      </vt:variant>
      <vt:variant>
        <vt:lpwstr>https://www.coursera.org/account/accomplishments/records/Q9FQUUJXE6RG</vt:lpwstr>
      </vt:variant>
      <vt:variant>
        <vt:lpwstr/>
      </vt:variant>
      <vt:variant>
        <vt:i4>1114189</vt:i4>
      </vt:variant>
      <vt:variant>
        <vt:i4>24</vt:i4>
      </vt:variant>
      <vt:variant>
        <vt:i4>0</vt:i4>
      </vt:variant>
      <vt:variant>
        <vt:i4>5</vt:i4>
      </vt:variant>
      <vt:variant>
        <vt:lpwstr>https://www.coursera.org/account/accomplishments/records/LFR8T6W7QY7R</vt:lpwstr>
      </vt:variant>
      <vt:variant>
        <vt:lpwstr/>
      </vt:variant>
      <vt:variant>
        <vt:i4>1703939</vt:i4>
      </vt:variant>
      <vt:variant>
        <vt:i4>21</vt:i4>
      </vt:variant>
      <vt:variant>
        <vt:i4>0</vt:i4>
      </vt:variant>
      <vt:variant>
        <vt:i4>5</vt:i4>
      </vt:variant>
      <vt:variant>
        <vt:lpwstr>https://www.coursera.org/account/accomplishments/records/43ER7DEX85KP</vt:lpwstr>
      </vt:variant>
      <vt:variant>
        <vt:lpwstr/>
      </vt:variant>
      <vt:variant>
        <vt:i4>1703939</vt:i4>
      </vt:variant>
      <vt:variant>
        <vt:i4>18</vt:i4>
      </vt:variant>
      <vt:variant>
        <vt:i4>0</vt:i4>
      </vt:variant>
      <vt:variant>
        <vt:i4>5</vt:i4>
      </vt:variant>
      <vt:variant>
        <vt:lpwstr>https://www.coursera.org/account/accomplishments/records/43ER7DEX85KP</vt:lpwstr>
      </vt:variant>
      <vt:variant>
        <vt:lpwstr/>
      </vt:variant>
      <vt:variant>
        <vt:i4>5046354</vt:i4>
      </vt:variant>
      <vt:variant>
        <vt:i4>15</vt:i4>
      </vt:variant>
      <vt:variant>
        <vt:i4>0</vt:i4>
      </vt:variant>
      <vt:variant>
        <vt:i4>5</vt:i4>
      </vt:variant>
      <vt:variant>
        <vt:lpwstr>https://www.coursera.org/account/accomplishments/records/NKLEFQZ5QSH6</vt:lpwstr>
      </vt:variant>
      <vt:variant>
        <vt:lpwstr/>
      </vt:variant>
      <vt:variant>
        <vt:i4>1769554</vt:i4>
      </vt:variant>
      <vt:variant>
        <vt:i4>12</vt:i4>
      </vt:variant>
      <vt:variant>
        <vt:i4>0</vt:i4>
      </vt:variant>
      <vt:variant>
        <vt:i4>5</vt:i4>
      </vt:variant>
      <vt:variant>
        <vt:lpwstr>https://drmsweb.com/</vt:lpwstr>
      </vt:variant>
      <vt:variant>
        <vt:lpwstr/>
      </vt:variant>
      <vt:variant>
        <vt:i4>655449</vt:i4>
      </vt:variant>
      <vt:variant>
        <vt:i4>9</vt:i4>
      </vt:variant>
      <vt:variant>
        <vt:i4>0</vt:i4>
      </vt:variant>
      <vt:variant>
        <vt:i4>5</vt:i4>
      </vt:variant>
      <vt:variant>
        <vt:lpwstr>https://github.com/nzkks</vt:lpwstr>
      </vt:variant>
      <vt:variant>
        <vt:lpwstr/>
      </vt:variant>
      <vt:variant>
        <vt:i4>8257583</vt:i4>
      </vt:variant>
      <vt:variant>
        <vt:i4>6</vt:i4>
      </vt:variant>
      <vt:variant>
        <vt:i4>0</vt:i4>
      </vt:variant>
      <vt:variant>
        <vt:i4>5</vt:i4>
      </vt:variant>
      <vt:variant>
        <vt:lpwstr>https://www.linkedin.com/in/shanthoshk/</vt:lpwstr>
      </vt:variant>
      <vt:variant>
        <vt:lpwstr/>
      </vt:variant>
      <vt:variant>
        <vt:i4>8126537</vt:i4>
      </vt:variant>
      <vt:variant>
        <vt:i4>3</vt:i4>
      </vt:variant>
      <vt:variant>
        <vt:i4>0</vt:i4>
      </vt:variant>
      <vt:variant>
        <vt:i4>5</vt:i4>
      </vt:variant>
      <vt:variant>
        <vt:lpwstr>mailto:mkkshanthosh@gmail.com</vt:lpwstr>
      </vt:variant>
      <vt:variant>
        <vt:lpwstr/>
      </vt:variant>
      <vt:variant>
        <vt:i4>6094852</vt:i4>
      </vt:variant>
      <vt:variant>
        <vt:i4>0</vt:i4>
      </vt:variant>
      <vt:variant>
        <vt:i4>0</vt:i4>
      </vt:variant>
      <vt:variant>
        <vt:i4>5</vt:i4>
      </vt:variant>
      <vt:variant>
        <vt:lpwstr>tel:+64210249597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ontend Web Developer</dc:title>
  <dc:subject>Frontend Web Developer CV</dc:subject>
  <dc:creator>Admin</dc:creator>
  <cp:keywords/>
  <dc:description/>
  <cp:lastModifiedBy>Admin</cp:lastModifiedBy>
  <cp:revision>84</cp:revision>
  <cp:lastPrinted>2024-04-04T11:12:00Z</cp:lastPrinted>
  <dcterms:created xsi:type="dcterms:W3CDTF">2024-04-08T09:03:00Z</dcterms:created>
  <dcterms:modified xsi:type="dcterms:W3CDTF">2025-03-26T06:12:00Z</dcterms:modified>
</cp:coreProperties>
</file>